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9C89" w14:textId="74DC21AD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Leonarda Pušić, Miron Leko</w:t>
      </w:r>
    </w:p>
    <w:p w14:paraId="5D500C5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F60D8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 w:rsidRPr="00232F77"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Fakultet elektrotehnike i računarstva, Zagreb</w:t>
      </w:r>
    </w:p>
    <w:p w14:paraId="26B31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D047C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A8D728B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7D5F0A8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A8E3B4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0AF56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FBD1AE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47B93D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2FD93A1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B8F3B6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F95D28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F5798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CBE40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F803E8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9785180" w14:textId="77777777" w:rsidR="00F35302" w:rsidRPr="00232F77" w:rsidRDefault="00F35302" w:rsidP="00F35302">
      <w:pPr>
        <w:jc w:val="center"/>
        <w:rPr>
          <w:lang w:eastAsia="hr-HR"/>
        </w:rPr>
      </w:pPr>
    </w:p>
    <w:p w14:paraId="14726038" w14:textId="77777777" w:rsidR="00F35302" w:rsidRPr="00232F77" w:rsidRDefault="00F35302" w:rsidP="00F35302">
      <w:pPr>
        <w:rPr>
          <w:lang w:eastAsia="hr-HR"/>
        </w:rPr>
      </w:pPr>
    </w:p>
    <w:p w14:paraId="02E20C34" w14:textId="77777777" w:rsidR="00F35302" w:rsidRPr="00232F77" w:rsidRDefault="00F35302" w:rsidP="00F35302">
      <w:pPr>
        <w:jc w:val="center"/>
        <w:rPr>
          <w:lang w:eastAsia="hr-HR"/>
        </w:rPr>
      </w:pPr>
      <w:r w:rsidRPr="00232F77">
        <w:rPr>
          <w:rFonts w:ascii="Arial" w:hAnsi="Arial" w:cs="Arial"/>
          <w:b/>
          <w:bCs/>
          <w:color w:val="000000"/>
          <w:lang w:eastAsia="hr-HR"/>
        </w:rPr>
        <w:t>Informacijski sustavi</w:t>
      </w:r>
    </w:p>
    <w:p w14:paraId="4830D7A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30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30"/>
          <w:lang w:eastAsia="hr-HR"/>
        </w:rPr>
        <w:t>Specifikacija zahtjeva:</w:t>
      </w:r>
    </w:p>
    <w:p w14:paraId="14CD47C2" w14:textId="77777777" w:rsidR="00F35302" w:rsidRPr="00232F77" w:rsidRDefault="00F35302" w:rsidP="00F35302">
      <w:pPr>
        <w:jc w:val="center"/>
        <w:rPr>
          <w:lang w:eastAsia="hr-HR"/>
        </w:rPr>
      </w:pPr>
    </w:p>
    <w:p w14:paraId="3C315B32" w14:textId="57ED7AD2" w:rsidR="007C6C26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  <w:r w:rsidRPr="00F35302">
        <w:rPr>
          <w:rFonts w:ascii="Arial" w:hAnsi="Arial" w:cs="Arial"/>
          <w:b/>
          <w:bCs/>
          <w:color w:val="000000"/>
          <w:sz w:val="30"/>
          <w:szCs w:val="30"/>
          <w:lang w:eastAsia="hr-HR"/>
        </w:rPr>
        <w:t>Sustav za aktivnosti unutar sportskog centra</w:t>
      </w:r>
    </w:p>
    <w:p w14:paraId="6AC10FE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19AB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644E41F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7712B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9F48D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3AEF08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FD47839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04EE25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19FBAE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2349CE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E4B5E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E622DF7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AEC614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B0428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3E7E3E2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811DF4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4EB521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3696F3B" w14:textId="36C4F3F4" w:rsidR="00F35302" w:rsidRDefault="00F35302" w:rsidP="00F35302">
      <w:pPr>
        <w:spacing w:after="240"/>
        <w:jc w:val="center"/>
        <w:rPr>
          <w:rFonts w:ascii="Arial" w:hAnsi="Arial" w:cs="Arial"/>
          <w:b/>
          <w:sz w:val="28"/>
          <w:szCs w:val="30"/>
          <w:lang w:eastAsia="hr-HR"/>
        </w:rPr>
      </w:pPr>
      <w:r w:rsidRPr="00232F77">
        <w:rPr>
          <w:rFonts w:ascii="Arial" w:hAnsi="Arial" w:cs="Arial"/>
          <w:b/>
          <w:sz w:val="28"/>
          <w:szCs w:val="30"/>
          <w:lang w:eastAsia="hr-HR"/>
        </w:rPr>
        <w:t>Zagreb, ožujak 202</w:t>
      </w:r>
      <w:r>
        <w:rPr>
          <w:rFonts w:ascii="Arial" w:hAnsi="Arial" w:cs="Arial"/>
          <w:b/>
          <w:sz w:val="28"/>
          <w:szCs w:val="30"/>
          <w:lang w:eastAsia="hr-HR"/>
        </w:rPr>
        <w:t>4.</w:t>
      </w:r>
    </w:p>
    <w:p w14:paraId="77582B6E" w14:textId="71B7DDA2" w:rsidR="003C4497" w:rsidRPr="003C4497" w:rsidRDefault="003C4497" w:rsidP="006408D3">
      <w:pPr>
        <w:pStyle w:val="Heading1"/>
        <w:numPr>
          <w:ilvl w:val="0"/>
          <w:numId w:val="0"/>
        </w:numPr>
      </w:pPr>
    </w:p>
    <w:p w14:paraId="45B1B950" w14:textId="35BE7F0C" w:rsidR="006408D3" w:rsidRDefault="006408D3">
      <w:pPr>
        <w:spacing w:after="160" w:line="259" w:lineRule="auto"/>
      </w:pPr>
      <w:r>
        <w:br w:type="page"/>
      </w:r>
    </w:p>
    <w:p w14:paraId="681CB81D" w14:textId="76BBCD80" w:rsidR="00D84942" w:rsidRDefault="006408D3" w:rsidP="006408D3">
      <w:pPr>
        <w:pStyle w:val="Heading1"/>
      </w:pPr>
      <w:r>
        <w:lastRenderedPageBreak/>
        <w:t>Oblikovanje podataka</w:t>
      </w:r>
    </w:p>
    <w:p w14:paraId="0BED1F02" w14:textId="30A5EF4D" w:rsidR="006408D3" w:rsidRDefault="006408D3" w:rsidP="006408D3">
      <w:pPr>
        <w:pStyle w:val="Heading2"/>
      </w:pPr>
      <w:r>
        <w:t xml:space="preserve"> Konceptualni model podataka</w:t>
      </w:r>
    </w:p>
    <w:p w14:paraId="0D04D9AB" w14:textId="0E1F39E9" w:rsidR="006408D3" w:rsidRDefault="006408D3" w:rsidP="006408D3">
      <w:r w:rsidRPr="006408D3">
        <w:drawing>
          <wp:inline distT="0" distB="0" distL="0" distR="0" wp14:anchorId="49FD07CE" wp14:editId="6EE9EDE2">
            <wp:extent cx="5731510" cy="3766820"/>
            <wp:effectExtent l="0" t="0" r="2540" b="5080"/>
            <wp:docPr id="1648469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98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EBF" w14:textId="1077ED6E" w:rsidR="006408D3" w:rsidRDefault="006408D3">
      <w:pPr>
        <w:spacing w:after="160" w:line="259" w:lineRule="auto"/>
      </w:pPr>
      <w:r>
        <w:br w:type="page"/>
      </w:r>
    </w:p>
    <w:p w14:paraId="63DC58D8" w14:textId="6FD6AAF3" w:rsidR="006408D3" w:rsidRDefault="006408D3" w:rsidP="006408D3">
      <w:pPr>
        <w:pStyle w:val="Heading2"/>
      </w:pPr>
      <w:r>
        <w:lastRenderedPageBreak/>
        <w:t xml:space="preserve"> Relacijski model baze podataka</w:t>
      </w:r>
    </w:p>
    <w:p w14:paraId="56E54721" w14:textId="77777777" w:rsidR="006408D3" w:rsidRPr="006408D3" w:rsidRDefault="006408D3" w:rsidP="006408D3"/>
    <w:p w14:paraId="70EAF2E0" w14:textId="5B1F9942" w:rsidR="006408D3" w:rsidRDefault="006408D3" w:rsidP="006408D3">
      <w:r w:rsidRPr="006408D3">
        <w:drawing>
          <wp:inline distT="0" distB="0" distL="0" distR="0" wp14:anchorId="63AB1120" wp14:editId="3B46A701">
            <wp:extent cx="5731510" cy="2570480"/>
            <wp:effectExtent l="0" t="0" r="2540" b="1270"/>
            <wp:docPr id="7986029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2939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1BD" w14:textId="77777777" w:rsidR="006408D3" w:rsidRDefault="006408D3" w:rsidP="006408D3"/>
    <w:p w14:paraId="0BE7A3B1" w14:textId="507F8202" w:rsidR="006408D3" w:rsidRDefault="006408D3">
      <w:pPr>
        <w:spacing w:after="160" w:line="259" w:lineRule="auto"/>
      </w:pPr>
      <w:r>
        <w:br w:type="page"/>
      </w:r>
    </w:p>
    <w:p w14:paraId="46AB7638" w14:textId="3F05D6FF" w:rsidR="006408D3" w:rsidRDefault="006408D3" w:rsidP="006408D3">
      <w:pPr>
        <w:pStyle w:val="Heading1"/>
      </w:pPr>
      <w:r>
        <w:lastRenderedPageBreak/>
        <w:t>Objektni model</w:t>
      </w:r>
    </w:p>
    <w:p w14:paraId="7F75A503" w14:textId="333E78EC" w:rsidR="006408D3" w:rsidRDefault="006408D3" w:rsidP="006408D3">
      <w:pPr>
        <w:pStyle w:val="Heading2"/>
      </w:pPr>
      <w:r>
        <w:t xml:space="preserve"> Dijagram aktivnosti</w:t>
      </w:r>
    </w:p>
    <w:p w14:paraId="02DD3576" w14:textId="77777777" w:rsidR="006408D3" w:rsidRDefault="006408D3" w:rsidP="006408D3"/>
    <w:p w14:paraId="1DB17615" w14:textId="3C0BD719" w:rsidR="006408D3" w:rsidRDefault="006408D3" w:rsidP="006408D3">
      <w:r>
        <w:rPr>
          <w:noProof/>
        </w:rPr>
        <w:drawing>
          <wp:inline distT="0" distB="0" distL="0" distR="0" wp14:anchorId="4C708C56" wp14:editId="46860F9F">
            <wp:extent cx="5943600" cy="3991813"/>
            <wp:effectExtent l="0" t="0" r="0" b="8890"/>
            <wp:docPr id="2046056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64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34" cy="40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DF63" w14:textId="77777777" w:rsidR="006408D3" w:rsidRDefault="006408D3" w:rsidP="006408D3"/>
    <w:p w14:paraId="237B7221" w14:textId="564E67CF" w:rsidR="006408D3" w:rsidRDefault="006408D3" w:rsidP="006408D3">
      <w:pPr>
        <w:pStyle w:val="Heading2"/>
      </w:pPr>
      <w:r>
        <w:t xml:space="preserve"> Slučajevi korištenja za dijagram aktivnosti</w:t>
      </w:r>
    </w:p>
    <w:p w14:paraId="52A30C78" w14:textId="77777777" w:rsidR="006408D3" w:rsidRPr="006408D3" w:rsidRDefault="006408D3" w:rsidP="006408D3"/>
    <w:p w14:paraId="000D8121" w14:textId="77777777" w:rsidR="006408D3" w:rsidRPr="006408D3" w:rsidRDefault="006408D3" w:rsidP="006408D3"/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6408D3" w14:paraId="5D36EE0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D61EC0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Upravljanje rezervacija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67F86" w14:textId="77777777" w:rsidR="006408D3" w:rsidRDefault="006408D3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</w:t>
            </w:r>
          </w:p>
        </w:tc>
      </w:tr>
      <w:tr w:rsidR="006408D3" w14:paraId="3F42FB1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56A4B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2ADB6F20" w14:textId="77777777" w:rsidR="006408D3" w:rsidRDefault="006408D3" w:rsidP="00A76FF4">
            <w:pPr>
              <w:spacing w:line="276" w:lineRule="exact"/>
            </w:pPr>
            <w:r>
              <w:t>Član sportskog centra</w:t>
            </w:r>
          </w:p>
        </w:tc>
      </w:tr>
      <w:tr w:rsidR="006408D3" w14:paraId="00E7414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A75A61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3A42F77B" w14:textId="77777777" w:rsidR="006408D3" w:rsidRPr="008F732D" w:rsidRDefault="006408D3" w:rsidP="006408D3">
            <w:pPr>
              <w:pStyle w:val="ListParagraph"/>
              <w:numPr>
                <w:ilvl w:val="0"/>
                <w:numId w:val="36"/>
              </w:numPr>
              <w:spacing w:line="276" w:lineRule="exact"/>
            </w:pPr>
            <w:r>
              <w:rPr>
                <w:color w:val="000000"/>
              </w:rPr>
              <w:t>Odabir ekrana za upravljanje rezervacijama</w:t>
            </w:r>
          </w:p>
          <w:p w14:paraId="361D0506" w14:textId="77777777" w:rsidR="006408D3" w:rsidRDefault="006408D3" w:rsidP="006408D3">
            <w:pPr>
              <w:pStyle w:val="ListParagraph"/>
              <w:numPr>
                <w:ilvl w:val="0"/>
                <w:numId w:val="36"/>
              </w:numPr>
              <w:spacing w:line="276" w:lineRule="exact"/>
            </w:pPr>
            <w:r>
              <w:t>Dohvat svih rezervacija iz baze podataka</w:t>
            </w:r>
          </w:p>
          <w:p w14:paraId="12567AC5" w14:textId="77777777" w:rsidR="006408D3" w:rsidRDefault="006408D3" w:rsidP="006408D3">
            <w:pPr>
              <w:pStyle w:val="ListParagraph"/>
              <w:numPr>
                <w:ilvl w:val="0"/>
                <w:numId w:val="36"/>
              </w:numPr>
              <w:spacing w:line="276" w:lineRule="exact"/>
            </w:pPr>
            <w:r>
              <w:t>Prikaz liste svih rezervacija</w:t>
            </w:r>
          </w:p>
          <w:p w14:paraId="1AB084E7" w14:textId="77777777" w:rsidR="006408D3" w:rsidRDefault="006408D3" w:rsidP="006408D3">
            <w:pPr>
              <w:pStyle w:val="ListParagraph"/>
              <w:numPr>
                <w:ilvl w:val="0"/>
                <w:numId w:val="36"/>
              </w:numPr>
              <w:spacing w:line="276" w:lineRule="exact"/>
            </w:pPr>
            <w:r>
              <w:t>Završetak upravljanja rezervacijama</w:t>
            </w:r>
          </w:p>
        </w:tc>
      </w:tr>
      <w:tr w:rsidR="006408D3" w14:paraId="5659201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FEC7A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7DFDA30" w14:textId="77777777" w:rsidR="006408D3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unosa nove rezervacije</w:t>
            </w:r>
          </w:p>
          <w:p w14:paraId="41C24EE3" w14:textId="77777777" w:rsidR="006408D3" w:rsidRDefault="006408D3" w:rsidP="006408D3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08 – Unos nove rezervacije</w:t>
            </w:r>
          </w:p>
        </w:tc>
      </w:tr>
      <w:tr w:rsidR="006408D3" w14:paraId="06503EC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3048ED" w14:textId="77777777" w:rsidR="006408D3" w:rsidRDefault="006408D3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3B6A85A3" w14:textId="77777777" w:rsidR="006408D3" w:rsidRPr="008D13AA" w:rsidRDefault="006408D3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 w:rsidRPr="008D13AA">
              <w:t>3B  Odabir otkazivanja rezervacije</w:t>
            </w:r>
          </w:p>
          <w:p w14:paraId="00959A61" w14:textId="77777777" w:rsidR="006408D3" w:rsidRPr="008D13AA" w:rsidRDefault="006408D3" w:rsidP="006408D3">
            <w:pPr>
              <w:pStyle w:val="ListParagraph"/>
              <w:numPr>
                <w:ilvl w:val="0"/>
                <w:numId w:val="37"/>
              </w:numPr>
              <w:spacing w:line="276" w:lineRule="exact"/>
              <w:rPr>
                <w:b/>
                <w:bCs/>
              </w:rPr>
            </w:pPr>
            <w:r w:rsidRPr="008D13AA">
              <w:t>UC0</w:t>
            </w:r>
            <w:r>
              <w:t>9</w:t>
            </w:r>
            <w:r w:rsidRPr="008D13AA">
              <w:t xml:space="preserve"> – Otkazivanje rezervacije</w:t>
            </w:r>
          </w:p>
        </w:tc>
      </w:tr>
    </w:tbl>
    <w:p w14:paraId="0CBF570E" w14:textId="083FE742" w:rsidR="006408D3" w:rsidRDefault="006408D3" w:rsidP="006408D3"/>
    <w:p w14:paraId="1697714C" w14:textId="77777777" w:rsidR="006408D3" w:rsidRDefault="006408D3">
      <w:pPr>
        <w:spacing w:after="160" w:line="259" w:lineRule="auto"/>
      </w:pPr>
      <w:r>
        <w:br w:type="page"/>
      </w:r>
    </w:p>
    <w:p w14:paraId="181297F9" w14:textId="69216AC1" w:rsidR="006408D3" w:rsidRDefault="006408D3" w:rsidP="006408D3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E9A1489" wp14:editId="64A7C23F">
            <wp:extent cx="2188726" cy="3865418"/>
            <wp:effectExtent l="0" t="0" r="2540" b="1905"/>
            <wp:docPr id="1002306248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6248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04" cy="38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8F94" w14:textId="77777777" w:rsidR="00A75112" w:rsidRDefault="00A75112" w:rsidP="006408D3">
      <w:pPr>
        <w:pStyle w:val="NormalWeb"/>
        <w:jc w:val="center"/>
      </w:pPr>
    </w:p>
    <w:p w14:paraId="5341F5D5" w14:textId="77777777" w:rsidR="00A75112" w:rsidRDefault="00A75112" w:rsidP="006408D3">
      <w:pPr>
        <w:pStyle w:val="NormalWeb"/>
        <w:jc w:val="center"/>
      </w:pPr>
    </w:p>
    <w:p w14:paraId="7C85F566" w14:textId="77777777" w:rsidR="00A75112" w:rsidRDefault="00A75112" w:rsidP="006408D3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4C5180DC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AF4081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 w:rsidRPr="00D800EE">
              <w:t>Upravljanje članstvom i osobnim podac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A815C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2</w:t>
            </w:r>
          </w:p>
        </w:tc>
      </w:tr>
      <w:tr w:rsidR="00A75112" w14:paraId="7594969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95AF9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0B4079A" w14:textId="77777777" w:rsidR="00A75112" w:rsidRDefault="00A75112" w:rsidP="00A76FF4">
            <w:pPr>
              <w:spacing w:line="276" w:lineRule="exact"/>
            </w:pPr>
            <w:r>
              <w:t>Član sportskog centra</w:t>
            </w:r>
          </w:p>
        </w:tc>
      </w:tr>
      <w:tr w:rsidR="00A75112" w14:paraId="1842F45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29538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4103682D" w14:textId="77777777" w:rsidR="00A75112" w:rsidRDefault="00A75112" w:rsidP="00A75112">
            <w:pPr>
              <w:pStyle w:val="ListParagraph"/>
              <w:numPr>
                <w:ilvl w:val="0"/>
                <w:numId w:val="38"/>
              </w:numPr>
              <w:spacing w:after="160" w:line="276" w:lineRule="exact"/>
            </w:pPr>
            <w:r>
              <w:t>Odabir ekrana za u</w:t>
            </w:r>
            <w:r w:rsidRPr="00D800EE">
              <w:t>pravljanje članstvom i osobnim podacima</w:t>
            </w:r>
          </w:p>
          <w:p w14:paraId="3AC0503A" w14:textId="77777777" w:rsidR="00A75112" w:rsidRDefault="00A75112" w:rsidP="00A75112">
            <w:pPr>
              <w:pStyle w:val="ListParagraph"/>
              <w:numPr>
                <w:ilvl w:val="0"/>
                <w:numId w:val="38"/>
              </w:numPr>
              <w:spacing w:after="160" w:line="276" w:lineRule="exact"/>
            </w:pPr>
            <w:r>
              <w:t>Dohvat podataka iz baze podataka</w:t>
            </w:r>
          </w:p>
          <w:p w14:paraId="7ED29EA7" w14:textId="77777777" w:rsidR="00A75112" w:rsidRDefault="00A75112" w:rsidP="00A75112">
            <w:pPr>
              <w:pStyle w:val="ListParagraph"/>
              <w:numPr>
                <w:ilvl w:val="0"/>
                <w:numId w:val="38"/>
              </w:numPr>
              <w:spacing w:after="160" w:line="276" w:lineRule="exact"/>
            </w:pPr>
            <w:r>
              <w:t>Prikaz profila člana</w:t>
            </w:r>
          </w:p>
          <w:p w14:paraId="711D67D9" w14:textId="77777777" w:rsidR="00A75112" w:rsidRPr="00D800EE" w:rsidRDefault="00A75112" w:rsidP="00A75112">
            <w:pPr>
              <w:pStyle w:val="ListParagraph"/>
              <w:numPr>
                <w:ilvl w:val="0"/>
                <w:numId w:val="38"/>
              </w:numPr>
              <w:spacing w:after="160" w:line="276" w:lineRule="exact"/>
            </w:pPr>
            <w:r>
              <w:t>Završetak upravljanja članstvom i osobnim podacima</w:t>
            </w:r>
          </w:p>
          <w:p w14:paraId="1025E15A" w14:textId="77777777" w:rsidR="00A75112" w:rsidRPr="00D800EE" w:rsidRDefault="00A75112" w:rsidP="00A76FF4">
            <w:pPr>
              <w:spacing w:line="276" w:lineRule="exact"/>
            </w:pPr>
          </w:p>
        </w:tc>
      </w:tr>
      <w:tr w:rsidR="00A75112" w14:paraId="3435670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A5763D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5B5F5EC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Izmjena osobnih podataka </w:t>
            </w:r>
          </w:p>
          <w:p w14:paraId="60A850EC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0 – Izmjena osobnih podataka</w:t>
            </w:r>
          </w:p>
        </w:tc>
      </w:tr>
    </w:tbl>
    <w:p w14:paraId="40F1686D" w14:textId="4D3B7ADB" w:rsidR="00A75112" w:rsidRDefault="00A75112" w:rsidP="006408D3"/>
    <w:p w14:paraId="7DE4F30E" w14:textId="77777777" w:rsidR="00A75112" w:rsidRDefault="00A75112">
      <w:pPr>
        <w:spacing w:after="160" w:line="259" w:lineRule="auto"/>
      </w:pPr>
      <w:r>
        <w:br w:type="page"/>
      </w:r>
    </w:p>
    <w:p w14:paraId="213E5179" w14:textId="6F095ED2" w:rsidR="00A75112" w:rsidRDefault="00A75112" w:rsidP="00A7511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A783962" wp14:editId="0238CE37">
            <wp:extent cx="1731736" cy="5271655"/>
            <wp:effectExtent l="0" t="0" r="1905" b="5715"/>
            <wp:docPr id="76616735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7354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44" cy="5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41C2" w14:textId="5CF31489" w:rsidR="00A75112" w:rsidRDefault="00A75112">
      <w:pPr>
        <w:spacing w:after="160" w:line="259" w:lineRule="auto"/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2FA51672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FEEFAC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 w:rsidRPr="00280E0D">
              <w:t>UC03 - Upravljanje računima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DA30E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3</w:t>
            </w:r>
          </w:p>
        </w:tc>
      </w:tr>
      <w:tr w:rsidR="00A75112" w14:paraId="1DFDC09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5ADC64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7C5E563" w14:textId="77777777" w:rsidR="00A75112" w:rsidRDefault="00A75112" w:rsidP="00A76FF4">
            <w:pPr>
              <w:spacing w:line="276" w:lineRule="exact"/>
            </w:pPr>
            <w:r>
              <w:t>Administrator</w:t>
            </w:r>
          </w:p>
        </w:tc>
      </w:tr>
      <w:tr w:rsidR="00A75112" w14:paraId="167099F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2081F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68E47A1" w14:textId="77777777" w:rsidR="00A75112" w:rsidRDefault="00A75112" w:rsidP="00A75112">
            <w:pPr>
              <w:pStyle w:val="ListParagraph"/>
              <w:numPr>
                <w:ilvl w:val="0"/>
                <w:numId w:val="40"/>
              </w:numPr>
              <w:spacing w:after="160" w:line="276" w:lineRule="exact"/>
            </w:pPr>
            <w:r>
              <w:t>Odabir ekrana za prikaz zaposlenika</w:t>
            </w:r>
          </w:p>
          <w:p w14:paraId="2B5ED870" w14:textId="77777777" w:rsidR="00A75112" w:rsidRDefault="00A75112" w:rsidP="00A75112">
            <w:pPr>
              <w:pStyle w:val="ListParagraph"/>
              <w:numPr>
                <w:ilvl w:val="0"/>
                <w:numId w:val="40"/>
              </w:numPr>
              <w:spacing w:after="160" w:line="276" w:lineRule="exact"/>
            </w:pPr>
            <w:r>
              <w:t>Dohvat svih zaposlenika iz baze</w:t>
            </w:r>
          </w:p>
          <w:p w14:paraId="70A1F835" w14:textId="77777777" w:rsidR="00A75112" w:rsidRDefault="00A75112" w:rsidP="00A75112">
            <w:pPr>
              <w:pStyle w:val="ListParagraph"/>
              <w:numPr>
                <w:ilvl w:val="0"/>
                <w:numId w:val="40"/>
              </w:numPr>
              <w:spacing w:after="160" w:line="276" w:lineRule="exact"/>
            </w:pPr>
            <w:r>
              <w:t>Prikaz svih zaposlenika</w:t>
            </w:r>
          </w:p>
          <w:p w14:paraId="10BBF9F3" w14:textId="77777777" w:rsidR="00A75112" w:rsidRPr="00280E0D" w:rsidRDefault="00A75112" w:rsidP="00A75112">
            <w:pPr>
              <w:pStyle w:val="ListParagraph"/>
              <w:numPr>
                <w:ilvl w:val="0"/>
                <w:numId w:val="40"/>
              </w:numPr>
              <w:spacing w:after="160" w:line="276" w:lineRule="exact"/>
            </w:pPr>
            <w:r>
              <w:t>Završetak pregleda zaposlenika</w:t>
            </w:r>
          </w:p>
        </w:tc>
      </w:tr>
      <w:tr w:rsidR="00A75112" w14:paraId="0A3B689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CEBB5E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DF6F8E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pregleda podataka zaposlenika</w:t>
            </w:r>
          </w:p>
          <w:p w14:paraId="76B7F4E8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05 – Pregled osobnih podataka zaposlenika</w:t>
            </w:r>
          </w:p>
        </w:tc>
      </w:tr>
      <w:tr w:rsidR="00A75112" w:rsidRPr="00280E0D" w14:paraId="55FF574D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70E9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09678C2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dodavanja zaposlenika</w:t>
            </w:r>
          </w:p>
          <w:p w14:paraId="64777639" w14:textId="77777777" w:rsidR="00A75112" w:rsidRPr="00280E0D" w:rsidRDefault="00A75112" w:rsidP="00A75112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UC11 – Dodavanje zaposlenika</w:t>
            </w:r>
          </w:p>
        </w:tc>
      </w:tr>
      <w:tr w:rsidR="00A75112" w:rsidRPr="00605EA8" w14:paraId="6D09003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502B5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3:</w:t>
            </w:r>
          </w:p>
          <w:p w14:paraId="0405BC83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C  Izmjena podataka zaposlenika</w:t>
            </w:r>
          </w:p>
          <w:p w14:paraId="6B1DB080" w14:textId="77777777" w:rsidR="00A75112" w:rsidRPr="00605EA8" w:rsidRDefault="00A75112" w:rsidP="00A75112">
            <w:pPr>
              <w:pStyle w:val="ListParagraph"/>
              <w:numPr>
                <w:ilvl w:val="0"/>
                <w:numId w:val="39"/>
              </w:numPr>
              <w:spacing w:after="160" w:line="276" w:lineRule="exact"/>
              <w:rPr>
                <w:b/>
                <w:bCs/>
              </w:rPr>
            </w:pPr>
            <w:r>
              <w:t>UC12 – Ažuriranje zaposlenika</w:t>
            </w:r>
          </w:p>
        </w:tc>
      </w:tr>
      <w:tr w:rsidR="00A75112" w14:paraId="4530CE5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59C5B4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480232C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brisanja zaposlenika</w:t>
            </w:r>
          </w:p>
          <w:p w14:paraId="1762D277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3 – Brisanje zaposlenika</w:t>
            </w:r>
          </w:p>
        </w:tc>
      </w:tr>
    </w:tbl>
    <w:p w14:paraId="6ECEDB8F" w14:textId="54B0E3F1" w:rsidR="00A75112" w:rsidRDefault="00A75112" w:rsidP="00A75112">
      <w:pPr>
        <w:pStyle w:val="NormalWeb"/>
        <w:jc w:val="center"/>
      </w:pPr>
      <w:r>
        <w:rPr>
          <w:noProof/>
        </w:rPr>
        <w:drawing>
          <wp:inline distT="0" distB="0" distL="0" distR="0" wp14:anchorId="37E888A4" wp14:editId="13F7B569">
            <wp:extent cx="2916382" cy="4137409"/>
            <wp:effectExtent l="0" t="0" r="0" b="0"/>
            <wp:docPr id="461571909" name="Picture 4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71909" name="Picture 4" descr="A diagram of a computer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46" cy="41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A9F4" w14:textId="197EDC43" w:rsidR="00A75112" w:rsidRDefault="00A75112">
      <w:pPr>
        <w:spacing w:after="160" w:line="259" w:lineRule="auto"/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05F3CE27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C6D85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 w:rsidRPr="00A26AB9">
              <w:t>Upravljanje aktivno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66E1D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4</w:t>
            </w:r>
          </w:p>
        </w:tc>
      </w:tr>
      <w:tr w:rsidR="00A75112" w14:paraId="7288C62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38731A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1A498DB" w14:textId="77777777" w:rsidR="00A75112" w:rsidRDefault="00A75112" w:rsidP="00A76FF4">
            <w:pPr>
              <w:spacing w:line="276" w:lineRule="exact"/>
            </w:pPr>
            <w:r>
              <w:t>Administrator</w:t>
            </w:r>
          </w:p>
        </w:tc>
      </w:tr>
      <w:tr w:rsidR="00A75112" w14:paraId="5AE234C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7842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B061499" w14:textId="77777777" w:rsidR="00A75112" w:rsidRDefault="00A75112" w:rsidP="00A75112">
            <w:pPr>
              <w:pStyle w:val="ListParagraph"/>
              <w:numPr>
                <w:ilvl w:val="0"/>
                <w:numId w:val="41"/>
              </w:numPr>
              <w:spacing w:after="160" w:line="276" w:lineRule="exact"/>
            </w:pPr>
            <w:r>
              <w:t>Odabir ekrana za upravljanje aktivnostima</w:t>
            </w:r>
          </w:p>
          <w:p w14:paraId="33512D84" w14:textId="77777777" w:rsidR="00A75112" w:rsidRDefault="00A75112" w:rsidP="00A75112">
            <w:pPr>
              <w:pStyle w:val="ListParagraph"/>
              <w:numPr>
                <w:ilvl w:val="0"/>
                <w:numId w:val="41"/>
              </w:numPr>
              <w:spacing w:after="160" w:line="276" w:lineRule="exact"/>
            </w:pPr>
            <w:r>
              <w:t xml:space="preserve">Dohvat svih </w:t>
            </w:r>
            <w:r w:rsidRPr="00A26AB9">
              <w:t>aktivnosti</w:t>
            </w:r>
            <w:r>
              <w:t xml:space="preserve"> iz baze podataka</w:t>
            </w:r>
          </w:p>
          <w:p w14:paraId="4C4BE536" w14:textId="77777777" w:rsidR="00A75112" w:rsidRDefault="00A75112" w:rsidP="00A75112">
            <w:pPr>
              <w:pStyle w:val="ListParagraph"/>
              <w:numPr>
                <w:ilvl w:val="0"/>
                <w:numId w:val="41"/>
              </w:numPr>
              <w:spacing w:after="160" w:line="276" w:lineRule="exact"/>
            </w:pPr>
            <w:r>
              <w:t xml:space="preserve">Prikaz liste svih </w:t>
            </w:r>
            <w:r w:rsidRPr="00A26AB9">
              <w:t>aktivnosti</w:t>
            </w:r>
          </w:p>
          <w:p w14:paraId="16A534AB" w14:textId="77777777" w:rsidR="00A75112" w:rsidRPr="00A26AB9" w:rsidRDefault="00A75112" w:rsidP="00A75112">
            <w:pPr>
              <w:pStyle w:val="ListParagraph"/>
              <w:numPr>
                <w:ilvl w:val="0"/>
                <w:numId w:val="41"/>
              </w:numPr>
              <w:spacing w:after="160" w:line="276" w:lineRule="exact"/>
            </w:pPr>
            <w:r>
              <w:t>Završetak u</w:t>
            </w:r>
            <w:r w:rsidRPr="00A26AB9">
              <w:t>pravljanj</w:t>
            </w:r>
            <w:r>
              <w:t xml:space="preserve">a </w:t>
            </w:r>
            <w:r w:rsidRPr="00A26AB9">
              <w:t>aktivnostima</w:t>
            </w:r>
          </w:p>
        </w:tc>
      </w:tr>
      <w:tr w:rsidR="00A75112" w14:paraId="7322499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0E7F2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4E317128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3A  Odabir dodavanja nove aktivnosti</w:t>
            </w:r>
          </w:p>
          <w:p w14:paraId="59CEF1E2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4 – Dodavanje aktivnosti</w:t>
            </w:r>
          </w:p>
        </w:tc>
      </w:tr>
      <w:tr w:rsidR="00A75112" w14:paraId="329FB75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6DDB35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627F405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B  Odabir izmjene aktivnosti</w:t>
            </w:r>
          </w:p>
          <w:p w14:paraId="46D348E1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5 – Ažuriranje aktivnosti</w:t>
            </w:r>
          </w:p>
        </w:tc>
      </w:tr>
      <w:tr w:rsidR="00A75112" w14:paraId="4E0C1F9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F851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3:</w:t>
            </w:r>
          </w:p>
          <w:p w14:paraId="6E6B1D5B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3C  Odabir brisanja aktivnosti</w:t>
            </w:r>
          </w:p>
          <w:p w14:paraId="1E521569" w14:textId="77777777" w:rsidR="00A75112" w:rsidRPr="00605EA8" w:rsidRDefault="00A75112" w:rsidP="00A75112">
            <w:pPr>
              <w:pStyle w:val="ListParagraph"/>
              <w:numPr>
                <w:ilvl w:val="0"/>
                <w:numId w:val="39"/>
              </w:numPr>
              <w:spacing w:after="160" w:line="276" w:lineRule="exact"/>
              <w:rPr>
                <w:b/>
                <w:bCs/>
              </w:rPr>
            </w:pPr>
            <w:r>
              <w:t>UC16 – Brisanje aktivnosti</w:t>
            </w:r>
          </w:p>
        </w:tc>
      </w:tr>
      <w:tr w:rsidR="00A75112" w:rsidRPr="00605EA8" w14:paraId="2BE61B4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55B92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4:</w:t>
            </w:r>
          </w:p>
          <w:p w14:paraId="2E36B6D9" w14:textId="77777777" w:rsidR="00A75112" w:rsidRPr="00921DC5" w:rsidRDefault="00A75112" w:rsidP="00A76FF4">
            <w:pPr>
              <w:spacing w:line="276" w:lineRule="exact"/>
            </w:pPr>
            <w:r w:rsidRPr="00921DC5">
              <w:t xml:space="preserve">      3D  </w:t>
            </w:r>
            <w:r>
              <w:t>Odabir  pregleda pojedinačne aktivnosti</w:t>
            </w:r>
          </w:p>
          <w:p w14:paraId="04116F43" w14:textId="77777777" w:rsidR="00A75112" w:rsidRPr="00605EA8" w:rsidRDefault="00A75112" w:rsidP="00A75112">
            <w:pPr>
              <w:pStyle w:val="ListParagraph"/>
              <w:numPr>
                <w:ilvl w:val="0"/>
                <w:numId w:val="39"/>
              </w:numPr>
              <w:spacing w:after="160" w:line="276" w:lineRule="exact"/>
              <w:rPr>
                <w:b/>
                <w:bCs/>
              </w:rPr>
            </w:pPr>
            <w:r w:rsidRPr="00921DC5">
              <w:t>UC1</w:t>
            </w:r>
            <w:r>
              <w:t>7</w:t>
            </w:r>
            <w:r w:rsidRPr="00921DC5">
              <w:t xml:space="preserve"> – </w:t>
            </w:r>
            <w:r>
              <w:t>Pregled pojedinačne aktivnosti</w:t>
            </w:r>
          </w:p>
        </w:tc>
      </w:tr>
    </w:tbl>
    <w:p w14:paraId="3A311517" w14:textId="2B8F6F82" w:rsidR="00A75112" w:rsidRDefault="00A75112" w:rsidP="00A75112">
      <w:pPr>
        <w:pStyle w:val="NormalWeb"/>
        <w:jc w:val="center"/>
      </w:pPr>
      <w:r>
        <w:rPr>
          <w:noProof/>
        </w:rPr>
        <w:drawing>
          <wp:inline distT="0" distB="0" distL="0" distR="0" wp14:anchorId="7377136C" wp14:editId="54187747">
            <wp:extent cx="3484418" cy="4595062"/>
            <wp:effectExtent l="0" t="0" r="1905" b="0"/>
            <wp:docPr id="623221874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1874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57" cy="45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400EB37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F877D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Pregled osobnih podataka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D674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5</w:t>
            </w:r>
          </w:p>
        </w:tc>
      </w:tr>
      <w:tr w:rsidR="00A75112" w14:paraId="43D70DB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4C5937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6075F11" w14:textId="77777777" w:rsidR="00A75112" w:rsidRDefault="00A75112" w:rsidP="00A76FF4">
            <w:pPr>
              <w:spacing w:line="276" w:lineRule="exact"/>
            </w:pPr>
            <w:r>
              <w:t>Administrator, Zaposlenik sportskog centra</w:t>
            </w:r>
          </w:p>
        </w:tc>
      </w:tr>
      <w:tr w:rsidR="00A75112" w14:paraId="5601F818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520DC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D3A5E6F" w14:textId="77777777" w:rsidR="00A75112" w:rsidRDefault="00A75112" w:rsidP="00A75112">
            <w:pPr>
              <w:pStyle w:val="ListParagraph"/>
              <w:numPr>
                <w:ilvl w:val="0"/>
                <w:numId w:val="42"/>
              </w:numPr>
              <w:spacing w:after="160" w:line="276" w:lineRule="exact"/>
            </w:pPr>
            <w:r>
              <w:t>Odabir prikaza osobnih podataka</w:t>
            </w:r>
          </w:p>
          <w:p w14:paraId="134578E1" w14:textId="77777777" w:rsidR="00A75112" w:rsidRDefault="00A75112" w:rsidP="00A75112">
            <w:pPr>
              <w:pStyle w:val="ListParagraph"/>
              <w:numPr>
                <w:ilvl w:val="0"/>
                <w:numId w:val="42"/>
              </w:numPr>
              <w:spacing w:after="160" w:line="276" w:lineRule="exact"/>
            </w:pPr>
            <w:r>
              <w:t>Dohvat osobnih podataka iz baze podataka</w:t>
            </w:r>
          </w:p>
          <w:p w14:paraId="6B3B1E30" w14:textId="77777777" w:rsidR="00A75112" w:rsidRPr="00921DC5" w:rsidRDefault="00A75112" w:rsidP="00A75112">
            <w:pPr>
              <w:pStyle w:val="ListParagraph"/>
              <w:numPr>
                <w:ilvl w:val="0"/>
                <w:numId w:val="42"/>
              </w:numPr>
              <w:spacing w:after="160" w:line="276" w:lineRule="exact"/>
            </w:pPr>
            <w:r>
              <w:t>Prikaz osobnih podataka</w:t>
            </w:r>
          </w:p>
        </w:tc>
      </w:tr>
    </w:tbl>
    <w:p w14:paraId="7ED47230" w14:textId="11EC3166" w:rsidR="00A75112" w:rsidRDefault="00A75112" w:rsidP="00A75112">
      <w:pPr>
        <w:pStyle w:val="NormalWeb"/>
        <w:jc w:val="center"/>
      </w:pPr>
      <w:r>
        <w:rPr>
          <w:noProof/>
        </w:rPr>
        <w:drawing>
          <wp:inline distT="0" distB="0" distL="0" distR="0" wp14:anchorId="035C1669" wp14:editId="02F4E5B4">
            <wp:extent cx="799520" cy="3318164"/>
            <wp:effectExtent l="0" t="0" r="635" b="0"/>
            <wp:docPr id="1966478303" name="Picture 6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8303" name="Picture 6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53" cy="33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B938" w14:textId="77777777" w:rsidR="00A75112" w:rsidRDefault="00A75112" w:rsidP="00A75112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A09C3D2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7E00E6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 w:rsidRPr="00E54352">
              <w:t>Upravljanje prisutnosti na terminima i aktivno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F54FF9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6</w:t>
            </w:r>
          </w:p>
        </w:tc>
      </w:tr>
      <w:tr w:rsidR="00A75112" w14:paraId="418B692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AA2A41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5223C6B8" w14:textId="77777777" w:rsidR="00A75112" w:rsidRDefault="00A75112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A75112" w:rsidRPr="00E54352" w14:paraId="30ABFCE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D844A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64D8C82C" w14:textId="77777777" w:rsidR="00A75112" w:rsidRDefault="00A75112" w:rsidP="00A75112">
            <w:pPr>
              <w:pStyle w:val="ListParagraph"/>
              <w:numPr>
                <w:ilvl w:val="0"/>
                <w:numId w:val="43"/>
              </w:numPr>
              <w:spacing w:after="160" w:line="276" w:lineRule="exact"/>
            </w:pPr>
            <w:r>
              <w:t>Odabir opcije za u</w:t>
            </w:r>
            <w:r w:rsidRPr="00E54352">
              <w:t>pravljanje prisutnosti na terminima i aktivnostima</w:t>
            </w:r>
          </w:p>
          <w:p w14:paraId="6B843026" w14:textId="77777777" w:rsidR="00A75112" w:rsidRDefault="00A75112" w:rsidP="00A75112">
            <w:pPr>
              <w:pStyle w:val="ListParagraph"/>
              <w:numPr>
                <w:ilvl w:val="0"/>
                <w:numId w:val="43"/>
              </w:numPr>
              <w:spacing w:after="160" w:line="276" w:lineRule="exact"/>
            </w:pPr>
            <w:r>
              <w:t xml:space="preserve">Dohvat </w:t>
            </w:r>
            <w:r w:rsidRPr="00E54352">
              <w:t>rezerviranih termina i aktivnosti</w:t>
            </w:r>
            <w:r>
              <w:t xml:space="preserve"> iz baze</w:t>
            </w:r>
          </w:p>
          <w:p w14:paraId="49381EC9" w14:textId="77777777" w:rsidR="00A75112" w:rsidRDefault="00A75112" w:rsidP="00A75112">
            <w:pPr>
              <w:pStyle w:val="ListParagraph"/>
              <w:numPr>
                <w:ilvl w:val="0"/>
                <w:numId w:val="43"/>
              </w:numPr>
              <w:spacing w:after="160" w:line="276" w:lineRule="exact"/>
            </w:pPr>
            <w:r>
              <w:t xml:space="preserve">Prikaz rasporeda </w:t>
            </w:r>
            <w:r w:rsidRPr="00E54352">
              <w:t xml:space="preserve">rezerviranih termina </w:t>
            </w:r>
            <w:r>
              <w:t>i aktivnosti</w:t>
            </w:r>
          </w:p>
          <w:p w14:paraId="0901DDF7" w14:textId="77777777" w:rsidR="00A75112" w:rsidRDefault="00A75112" w:rsidP="00A75112">
            <w:pPr>
              <w:pStyle w:val="ListParagraph"/>
              <w:numPr>
                <w:ilvl w:val="0"/>
                <w:numId w:val="43"/>
              </w:numPr>
              <w:spacing w:after="160" w:line="276" w:lineRule="exact"/>
            </w:pPr>
            <w:r>
              <w:t>Promjena statusa rezerviranog termina</w:t>
            </w:r>
          </w:p>
          <w:p w14:paraId="27ACF126" w14:textId="77777777" w:rsidR="00A75112" w:rsidRPr="00E54352" w:rsidRDefault="00A75112" w:rsidP="00A75112">
            <w:pPr>
              <w:pStyle w:val="ListParagraph"/>
              <w:numPr>
                <w:ilvl w:val="0"/>
                <w:numId w:val="43"/>
              </w:numPr>
              <w:spacing w:after="160" w:line="276" w:lineRule="exact"/>
            </w:pPr>
            <w:r>
              <w:t>Završetak u</w:t>
            </w:r>
            <w:r w:rsidRPr="00E54352">
              <w:t>pravljanj</w:t>
            </w:r>
            <w:r>
              <w:t xml:space="preserve">a </w:t>
            </w:r>
            <w:r w:rsidRPr="00E54352">
              <w:t>prisutnosti na terminima i aktivnostima</w:t>
            </w:r>
          </w:p>
        </w:tc>
      </w:tr>
    </w:tbl>
    <w:p w14:paraId="1010A8B7" w14:textId="7D0906F4" w:rsidR="00A75112" w:rsidRDefault="00A75112" w:rsidP="00A7511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BBC40D9" wp14:editId="5096FEC4">
            <wp:extent cx="926348" cy="5320145"/>
            <wp:effectExtent l="0" t="0" r="7620" b="0"/>
            <wp:docPr id="316475162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5162" name="Picture 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2" cy="533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A75112" w14:paraId="360BC478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2CD8EF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 w:rsidRPr="00C32940">
              <w:t>Upravljanje obavijestim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B10AF" w14:textId="77777777" w:rsidR="00A75112" w:rsidRDefault="00A75112" w:rsidP="00A76FF4">
            <w:pPr>
              <w:spacing w:line="360" w:lineRule="exact"/>
            </w:pPr>
            <w:r>
              <w:rPr>
                <w:b/>
                <w:bCs/>
              </w:rPr>
              <w:t>ID:</w:t>
            </w:r>
            <w:r>
              <w:t xml:space="preserve"> 7</w:t>
            </w:r>
          </w:p>
        </w:tc>
      </w:tr>
      <w:tr w:rsidR="00A75112" w14:paraId="445418E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7D0096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28C8841" w14:textId="77777777" w:rsidR="00A75112" w:rsidRDefault="00A75112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A75112" w14:paraId="36686F1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D2AD7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07165C7" w14:textId="77777777" w:rsidR="00A75112" w:rsidRDefault="00A75112" w:rsidP="00A75112">
            <w:pPr>
              <w:pStyle w:val="ListParagraph"/>
              <w:numPr>
                <w:ilvl w:val="0"/>
                <w:numId w:val="44"/>
              </w:numPr>
              <w:spacing w:after="160" w:line="276" w:lineRule="exact"/>
            </w:pPr>
            <w:r>
              <w:t>Prikaz ekrana za upravljanje obavijestima</w:t>
            </w:r>
          </w:p>
          <w:p w14:paraId="295A5DCF" w14:textId="77777777" w:rsidR="00A75112" w:rsidRDefault="00A75112" w:rsidP="00A75112">
            <w:pPr>
              <w:pStyle w:val="ListParagraph"/>
              <w:numPr>
                <w:ilvl w:val="0"/>
                <w:numId w:val="44"/>
              </w:numPr>
              <w:spacing w:after="160" w:line="276" w:lineRule="exact"/>
            </w:pPr>
            <w:r>
              <w:t>Dohvat obavijesti iz baze podataka</w:t>
            </w:r>
          </w:p>
          <w:p w14:paraId="0ACD91DD" w14:textId="77777777" w:rsidR="00A75112" w:rsidRDefault="00A75112" w:rsidP="00A75112">
            <w:pPr>
              <w:pStyle w:val="ListParagraph"/>
              <w:numPr>
                <w:ilvl w:val="0"/>
                <w:numId w:val="44"/>
              </w:numPr>
              <w:spacing w:after="160" w:line="276" w:lineRule="exact"/>
            </w:pPr>
            <w:r>
              <w:t>Prikaz liste obavijesti</w:t>
            </w:r>
          </w:p>
          <w:p w14:paraId="0B617F97" w14:textId="77777777" w:rsidR="00A75112" w:rsidRPr="0004119B" w:rsidRDefault="00A75112" w:rsidP="00A75112">
            <w:pPr>
              <w:pStyle w:val="ListParagraph"/>
              <w:numPr>
                <w:ilvl w:val="0"/>
                <w:numId w:val="44"/>
              </w:numPr>
              <w:spacing w:after="160" w:line="276" w:lineRule="exact"/>
            </w:pPr>
            <w:r>
              <w:t>Završetak upravljanja obavijestima</w:t>
            </w:r>
          </w:p>
        </w:tc>
      </w:tr>
      <w:tr w:rsidR="00A75112" w14:paraId="47A463A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A97C6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D1D7FA3" w14:textId="77777777" w:rsidR="00A75112" w:rsidRDefault="00A75112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1A  Odabir slanja nove obavijesti</w:t>
            </w:r>
          </w:p>
          <w:p w14:paraId="6FB681F4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8 – Slanje nove obavijesti</w:t>
            </w:r>
          </w:p>
        </w:tc>
      </w:tr>
      <w:tr w:rsidR="00A75112" w14:paraId="2A9DCA1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8FDACF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11C9E236" w14:textId="77777777" w:rsidR="00A75112" w:rsidRDefault="00A75112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>1B  Odabir pregleda pojedinačne obavijesti</w:t>
            </w:r>
          </w:p>
          <w:p w14:paraId="08F7EF23" w14:textId="77777777" w:rsidR="00A75112" w:rsidRDefault="00A75112" w:rsidP="00A75112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C19 – Pregled pojedinačne obavijesti</w:t>
            </w:r>
          </w:p>
        </w:tc>
      </w:tr>
    </w:tbl>
    <w:p w14:paraId="0F5DFFB1" w14:textId="3F73D611" w:rsidR="004B34FC" w:rsidRDefault="004B34FC" w:rsidP="004B34F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E996FAC" wp14:editId="399A0A7A">
            <wp:extent cx="2417774" cy="4634345"/>
            <wp:effectExtent l="0" t="0" r="1905" b="0"/>
            <wp:docPr id="2143582597" name="Picture 8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2597" name="Picture 8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30" cy="46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147E2A63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28AD6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Unos nove rezervacije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E4F455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8</w:t>
            </w:r>
          </w:p>
        </w:tc>
      </w:tr>
      <w:tr w:rsidR="004B34FC" w14:paraId="112FD4F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CD2B5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1D9C532E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7233AE96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0AE079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35277C0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Prikaz forme za unos nove rezervacije</w:t>
            </w:r>
          </w:p>
          <w:p w14:paraId="0DC8A28C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 w:rsidRPr="00206855">
              <w:t xml:space="preserve">Sustav prikazuje popis </w:t>
            </w:r>
            <w:r>
              <w:t xml:space="preserve">termina i </w:t>
            </w:r>
            <w:r w:rsidRPr="00206855">
              <w:t>aktivnost</w:t>
            </w:r>
            <w:r>
              <w:t>i</w:t>
            </w:r>
          </w:p>
          <w:p w14:paraId="65108543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Odabir aktivnosti aktivnosti i trajanje termina</w:t>
            </w:r>
          </w:p>
          <w:p w14:paraId="45D55938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Član unosi dodatne informacije potrebne za rezervaciju</w:t>
            </w:r>
          </w:p>
          <w:p w14:paraId="24CC992E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Potvrda unosa rezervacije</w:t>
            </w:r>
          </w:p>
          <w:p w14:paraId="581D3966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Provjera ispravnosti unesenih podataka</w:t>
            </w:r>
          </w:p>
          <w:p w14:paraId="742FE707" w14:textId="77777777" w:rsidR="004B34FC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 w:rsidRPr="002E4C4E">
              <w:t>Spremanje rezervacije u bazu podataka</w:t>
            </w:r>
          </w:p>
          <w:p w14:paraId="6CBEE3BD" w14:textId="77777777" w:rsidR="004B34FC" w:rsidRPr="00206855" w:rsidRDefault="004B34FC" w:rsidP="004B34FC">
            <w:pPr>
              <w:pStyle w:val="ListParagraph"/>
              <w:numPr>
                <w:ilvl w:val="0"/>
                <w:numId w:val="45"/>
              </w:numPr>
              <w:spacing w:after="160" w:line="276" w:lineRule="exact"/>
            </w:pPr>
            <w:r>
              <w:t>Prikaz</w:t>
            </w:r>
            <w:r w:rsidRPr="002E4C4E">
              <w:t xml:space="preserve"> potvrd</w:t>
            </w:r>
            <w:r>
              <w:t xml:space="preserve">e </w:t>
            </w:r>
            <w:r w:rsidRPr="002E4C4E">
              <w:t>o uspješnoj rezervaciji</w:t>
            </w:r>
          </w:p>
        </w:tc>
      </w:tr>
      <w:tr w:rsidR="004B34FC" w14:paraId="139E8AE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BDA41B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D4D842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5A  Otkazivanje unosa rezervacije</w:t>
            </w:r>
          </w:p>
          <w:p w14:paraId="01D314E0" w14:textId="77777777" w:rsidR="004B34FC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Korisnik odabire opciju 'Otkaži'</w:t>
            </w:r>
          </w:p>
          <w:p w14:paraId="19D486E8" w14:textId="77777777" w:rsidR="004B34FC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Sustav pita za potvrdu o otkazivanju</w:t>
            </w:r>
          </w:p>
          <w:p w14:paraId="0948283C" w14:textId="77777777" w:rsidR="004B34FC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Ako korisnik potvrdi, proces se prekida i korisnik se vraća na prethodni zaslon</w:t>
            </w:r>
          </w:p>
          <w:p w14:paraId="303C47E3" w14:textId="77777777" w:rsidR="004B34FC" w:rsidRDefault="004B34FC" w:rsidP="00A76FF4">
            <w:pPr>
              <w:pStyle w:val="ListParagraph"/>
              <w:spacing w:line="276" w:lineRule="exact"/>
            </w:pPr>
          </w:p>
        </w:tc>
      </w:tr>
      <w:tr w:rsidR="004B34FC" w14:paraId="18A55991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2DB84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2:</w:t>
            </w:r>
          </w:p>
          <w:p w14:paraId="53EC2182" w14:textId="77777777" w:rsidR="004B34FC" w:rsidRPr="002E4C4E" w:rsidRDefault="004B34FC" w:rsidP="00A76FF4">
            <w:pPr>
              <w:spacing w:line="276" w:lineRule="exact"/>
            </w:pPr>
            <w:r w:rsidRPr="002E4C4E">
              <w:t xml:space="preserve">      </w:t>
            </w:r>
            <w:r>
              <w:t>6</w:t>
            </w:r>
            <w:r w:rsidRPr="002E4C4E">
              <w:t>A  Pogreška u unosu</w:t>
            </w:r>
          </w:p>
          <w:p w14:paraId="24CE47CD" w14:textId="77777777" w:rsidR="004B34FC" w:rsidRPr="002E4C4E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32D4C2D8" w14:textId="77777777" w:rsidR="006408D3" w:rsidRDefault="006408D3" w:rsidP="006408D3"/>
    <w:p w14:paraId="60EC89A5" w14:textId="73ED134C" w:rsidR="004B34FC" w:rsidRDefault="004B34FC" w:rsidP="004B34F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6FD5D2F" wp14:editId="40F6BF32">
            <wp:extent cx="1456298" cy="5507182"/>
            <wp:effectExtent l="0" t="0" r="0" b="0"/>
            <wp:docPr id="272177591" name="Picture 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7591" name="Picture 9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61" cy="55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615262CA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76876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Otkazivanje rezervacije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F3D60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9</w:t>
            </w:r>
          </w:p>
        </w:tc>
      </w:tr>
      <w:tr w:rsidR="004B34FC" w14:paraId="0574F84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4D43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E6D62D2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0B0CAE2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52AB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B245213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>
              <w:t xml:space="preserve">Član </w:t>
            </w:r>
            <w:r w:rsidRPr="00B95944">
              <w:t>odabire rezervaciju koju želi otkazati</w:t>
            </w:r>
          </w:p>
          <w:p w14:paraId="0B6D612C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 w:rsidRPr="00B95944">
              <w:t>Sustav prikazuje detalje odabrane rezervacije</w:t>
            </w:r>
          </w:p>
          <w:p w14:paraId="7E358649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>
              <w:t>Član</w:t>
            </w:r>
            <w:r w:rsidRPr="00B95944">
              <w:t xml:space="preserve"> odabire opciju 'Otkaži'</w:t>
            </w:r>
          </w:p>
          <w:p w14:paraId="666D8C4A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 w:rsidRPr="00B95944">
              <w:t>Sustav pita za potvrdu o otkazivanju rezervacije</w:t>
            </w:r>
          </w:p>
          <w:p w14:paraId="13ABD0C5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 w:rsidRPr="00B95944">
              <w:t>Korisnik potvrđuje otkazivanje</w:t>
            </w:r>
          </w:p>
          <w:p w14:paraId="4174DFE5" w14:textId="77777777" w:rsidR="004B34FC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 w:rsidRPr="00B95944">
              <w:t>Sustav obrađuje zahtjev i ažurira status rezervacije kao 'otkazano'</w:t>
            </w:r>
          </w:p>
          <w:p w14:paraId="3BBE3539" w14:textId="77777777" w:rsidR="004B34FC" w:rsidRPr="00B95944" w:rsidRDefault="004B34FC" w:rsidP="004B34FC">
            <w:pPr>
              <w:pStyle w:val="ListParagraph"/>
              <w:numPr>
                <w:ilvl w:val="0"/>
                <w:numId w:val="46"/>
              </w:numPr>
              <w:spacing w:after="160" w:line="276" w:lineRule="exact"/>
            </w:pPr>
            <w:r w:rsidRPr="00B95944">
              <w:t>Sustav prikazuje poruku o uspješnom otkazivanju i ažurira pregled rezervacija korisnika</w:t>
            </w:r>
          </w:p>
        </w:tc>
      </w:tr>
      <w:tr w:rsidR="004B34FC" w14:paraId="7A75520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824EA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210753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B95944">
              <w:t>Odustajanje od otkazivanja</w:t>
            </w:r>
          </w:p>
          <w:p w14:paraId="6C6DDEA7" w14:textId="77777777" w:rsidR="004B34FC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>
              <w:t>U</w:t>
            </w:r>
            <w:r w:rsidRPr="00B95944">
              <w:t xml:space="preserve">mjesto potvrde otkazivanja, </w:t>
            </w:r>
            <w:r>
              <w:t>član</w:t>
            </w:r>
            <w:r w:rsidRPr="00B95944">
              <w:t xml:space="preserve"> može odabrati opciju 'Nazad' ili zatvoriti prozor</w:t>
            </w:r>
          </w:p>
          <w:p w14:paraId="4E0394EE" w14:textId="77777777" w:rsidR="004B34FC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</w:pPr>
            <w:r w:rsidRPr="00B95944">
              <w:t>Sustav se vraća na pregled rezervacija bez ikakvih izmjena</w:t>
            </w:r>
          </w:p>
        </w:tc>
      </w:tr>
    </w:tbl>
    <w:p w14:paraId="40F1FDD7" w14:textId="50A33BCE" w:rsidR="004B34FC" w:rsidRDefault="004B34FC" w:rsidP="004B34F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661CC94" wp14:editId="0C649F6C">
            <wp:extent cx="1946564" cy="6115269"/>
            <wp:effectExtent l="0" t="0" r="0" b="0"/>
            <wp:docPr id="967854361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54361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36" cy="61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5D630D9B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BCA915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Izmjena osobnih podata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AF6FD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0</w:t>
            </w:r>
          </w:p>
        </w:tc>
      </w:tr>
      <w:tr w:rsidR="004B34FC" w14:paraId="13717CC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0DE67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C4F90C3" w14:textId="77777777" w:rsidR="004B34FC" w:rsidRDefault="004B34FC" w:rsidP="00A76FF4">
            <w:pPr>
              <w:spacing w:line="276" w:lineRule="exact"/>
            </w:pPr>
            <w:r>
              <w:t>Član sportskog centra</w:t>
            </w:r>
          </w:p>
        </w:tc>
      </w:tr>
      <w:tr w:rsidR="004B34FC" w14:paraId="5433AEE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BD1F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3D424F50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Član odabire opciju za izmjenu podataka</w:t>
            </w:r>
          </w:p>
          <w:p w14:paraId="33E98974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Sustav prikazuje formu s trenutnim osobnim podacima koje član može izmijeniti</w:t>
            </w:r>
          </w:p>
          <w:p w14:paraId="214AF55E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Član unosi ili mijenja željene informacije u formi</w:t>
            </w:r>
          </w:p>
          <w:p w14:paraId="53B3E2E6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Član potvrđuje izmjenu podataka</w:t>
            </w:r>
          </w:p>
          <w:p w14:paraId="371483E5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Provjera ispravnosti unesenih podataka</w:t>
            </w:r>
          </w:p>
          <w:p w14:paraId="2914C913" w14:textId="77777777" w:rsidR="004B34F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Spremanje promjena u bazu podataka</w:t>
            </w:r>
          </w:p>
          <w:p w14:paraId="1D72B26D" w14:textId="77777777" w:rsidR="004B34FC" w:rsidRPr="00F009AC" w:rsidRDefault="004B34FC" w:rsidP="004B34FC">
            <w:pPr>
              <w:pStyle w:val="ListParagraph"/>
              <w:numPr>
                <w:ilvl w:val="0"/>
                <w:numId w:val="47"/>
              </w:numPr>
              <w:spacing w:after="160" w:line="276" w:lineRule="exact"/>
            </w:pPr>
            <w:r>
              <w:t>Prikaz poruke o uspješnoj izmjeni podataka i povratak na ažurirani prikaz profila</w:t>
            </w:r>
          </w:p>
        </w:tc>
      </w:tr>
      <w:tr w:rsidR="004B34FC" w14:paraId="7C460ED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C8B8D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86703E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8C6DEF">
              <w:t>Odustajanje od izmjena</w:t>
            </w:r>
          </w:p>
          <w:p w14:paraId="230E079E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lastRenderedPageBreak/>
              <w:t>Član može odabrati opciju 'Otkaži' ili zatvoriti formu za izmjenu</w:t>
            </w:r>
          </w:p>
          <w:p w14:paraId="6C47098B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ne sprema nikakve promjene i vraća člana na prethodni prikaz</w:t>
            </w:r>
          </w:p>
        </w:tc>
      </w:tr>
      <w:tr w:rsidR="004B34FC" w:rsidRPr="002E4C4E" w14:paraId="558B5CA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B3EC9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ternativni tijek #2:</w:t>
            </w:r>
          </w:p>
          <w:p w14:paraId="5F88A716" w14:textId="77777777" w:rsidR="004B34FC" w:rsidRPr="002E4C4E" w:rsidRDefault="004B34FC" w:rsidP="00A76FF4">
            <w:pPr>
              <w:spacing w:line="276" w:lineRule="exact"/>
            </w:pPr>
            <w:r w:rsidRPr="002E4C4E">
              <w:t xml:space="preserve">      </w:t>
            </w:r>
            <w:r>
              <w:t>5</w:t>
            </w:r>
            <w:r w:rsidRPr="002E4C4E">
              <w:t>A  Pogreška u unosu</w:t>
            </w:r>
          </w:p>
          <w:p w14:paraId="187EDA5A" w14:textId="77777777" w:rsidR="004B34FC" w:rsidRPr="002E4C4E" w:rsidRDefault="004B34FC" w:rsidP="004B34FC">
            <w:pPr>
              <w:pStyle w:val="ListParagraph"/>
              <w:numPr>
                <w:ilvl w:val="0"/>
                <w:numId w:val="37"/>
              </w:numPr>
              <w:spacing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231D20E8" w14:textId="488BDEEC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2BCAEE1A" wp14:editId="0E9D3B40">
            <wp:extent cx="1339940" cy="4862945"/>
            <wp:effectExtent l="0" t="0" r="0" b="0"/>
            <wp:docPr id="1890452593" name="Picture 1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52593" name="Picture 1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45" cy="48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6A48B2B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21705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Dodav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0D052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1</w:t>
            </w:r>
          </w:p>
        </w:tc>
      </w:tr>
      <w:tr w:rsidR="004B34FC" w14:paraId="6874584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BBF00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535B1653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43617EB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A70E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58795B94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Administrator odabire opciju dodavanja novog zaposlenika</w:t>
            </w:r>
          </w:p>
          <w:p w14:paraId="42BB0F90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Prikaz forme za dodavanje zaposlenika</w:t>
            </w:r>
          </w:p>
          <w:p w14:paraId="1D50D624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Unos podataka o zaposlenika</w:t>
            </w:r>
          </w:p>
          <w:p w14:paraId="4133D9DA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Potvrda unosa zaposlenika u sustav</w:t>
            </w:r>
          </w:p>
          <w:p w14:paraId="7D395190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Provjera unesenih ispravnosti podataka</w:t>
            </w:r>
          </w:p>
          <w:p w14:paraId="1AFB0B8F" w14:textId="77777777" w:rsidR="004B34FC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>
              <w:t>Spremanje zaposlenika u bazu podataka</w:t>
            </w:r>
          </w:p>
          <w:p w14:paraId="2BF7255F" w14:textId="77777777" w:rsidR="004B34FC" w:rsidRPr="00A92B5D" w:rsidRDefault="004B34FC" w:rsidP="004B34FC">
            <w:pPr>
              <w:pStyle w:val="ListParagraph"/>
              <w:numPr>
                <w:ilvl w:val="0"/>
                <w:numId w:val="48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dodavanju</w:t>
            </w:r>
            <w:r w:rsidRPr="006E00D1">
              <w:t xml:space="preserve"> </w:t>
            </w:r>
            <w:r>
              <w:t>zaposlenika</w:t>
            </w:r>
          </w:p>
        </w:tc>
      </w:tr>
      <w:tr w:rsidR="004B34FC" w14:paraId="314B2CF5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47C83E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2D9B31C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dodavanja zaposlenika</w:t>
            </w:r>
          </w:p>
          <w:p w14:paraId="24B9290B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lastRenderedPageBreak/>
              <w:t>Administrator može odabrati opciju 'Odustani'</w:t>
            </w:r>
          </w:p>
          <w:p w14:paraId="6E6845D0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  <w:tr w:rsidR="004B34FC" w14:paraId="082243D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8782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lternativni tijek #1:</w:t>
            </w:r>
          </w:p>
          <w:p w14:paraId="5BF6AFD5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21C470A6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170F8D56" w14:textId="0CF97406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3017AB33" wp14:editId="378EBCD3">
            <wp:extent cx="1822820" cy="6601691"/>
            <wp:effectExtent l="0" t="0" r="6350" b="0"/>
            <wp:docPr id="446576054" name="Picture 1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6054" name="Picture 1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76" cy="66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CAC2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p w14:paraId="0C329E8E" w14:textId="77777777" w:rsidR="004B34FC" w:rsidRDefault="004B34FC" w:rsidP="004B34FC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DB52829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1E15E7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Ažurir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36E1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2</w:t>
            </w:r>
          </w:p>
        </w:tc>
      </w:tr>
      <w:tr w:rsidR="004B34FC" w14:paraId="285BC56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27F3E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B6838E7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02A7BCE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168FE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815D149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>Administrator odabire zaposlenika čije podatke želi izmijeniti</w:t>
            </w:r>
          </w:p>
          <w:p w14:paraId="680A9E68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>Prikaz podataka o zaposlenika</w:t>
            </w:r>
          </w:p>
          <w:p w14:paraId="7A6BE128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>Izmjena željenih podataka</w:t>
            </w:r>
          </w:p>
          <w:p w14:paraId="17A9B285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>Potvrda izmjene podataka</w:t>
            </w:r>
          </w:p>
          <w:p w14:paraId="64325CE0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>Provjera ispravnosti unesenih podataka</w:t>
            </w:r>
          </w:p>
          <w:p w14:paraId="7B21DEEE" w14:textId="77777777" w:rsidR="004B34FC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>
              <w:t xml:space="preserve">Spremanje promjena u bazu podataka </w:t>
            </w:r>
          </w:p>
          <w:p w14:paraId="5D723D55" w14:textId="77777777" w:rsidR="004B34FC" w:rsidRPr="00A92B5D" w:rsidRDefault="004B34FC" w:rsidP="004B34FC">
            <w:pPr>
              <w:pStyle w:val="ListParagraph"/>
              <w:numPr>
                <w:ilvl w:val="0"/>
                <w:numId w:val="49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ažuriranju</w:t>
            </w:r>
            <w:r w:rsidRPr="006E00D1">
              <w:t xml:space="preserve"> </w:t>
            </w:r>
            <w:r>
              <w:t>zaposlenika</w:t>
            </w:r>
          </w:p>
        </w:tc>
      </w:tr>
      <w:tr w:rsidR="004B34FC" w14:paraId="09C6A05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058C6D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07E93481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ažuriranja zaposlenika</w:t>
            </w:r>
          </w:p>
          <w:p w14:paraId="188FE97F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Administrator može odabrati opciju 'Odustani'</w:t>
            </w:r>
          </w:p>
          <w:p w14:paraId="63FD5C31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  <w:tr w:rsidR="004B34FC" w14:paraId="5A0646D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1E999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786B4AB3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71DB71A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712BDCFE" w14:textId="629DB355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769C9C7A" wp14:editId="117D4A6F">
            <wp:extent cx="1110891" cy="4031673"/>
            <wp:effectExtent l="0" t="0" r="0" b="6985"/>
            <wp:docPr id="1979329276" name="Picture 1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29276" name="Picture 1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37" cy="40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A7AF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417EBB29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EBC51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Brisanje zaposlenika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FB3DCE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3</w:t>
            </w:r>
          </w:p>
        </w:tc>
      </w:tr>
      <w:tr w:rsidR="004B34FC" w14:paraId="3E0C8FF8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DEFDF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46C2E65E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2290C1D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C058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196D8748" w14:textId="77777777" w:rsidR="004B34FC" w:rsidRDefault="004B34FC" w:rsidP="004B34FC">
            <w:pPr>
              <w:pStyle w:val="ListParagraph"/>
              <w:numPr>
                <w:ilvl w:val="0"/>
                <w:numId w:val="50"/>
              </w:numPr>
              <w:spacing w:after="160" w:line="276" w:lineRule="exact"/>
            </w:pPr>
            <w:r>
              <w:t>Administrator odabire zaposlenika kojeg želi izbrisati</w:t>
            </w:r>
          </w:p>
          <w:p w14:paraId="19EB8A36" w14:textId="77777777" w:rsidR="004B34FC" w:rsidRDefault="004B34FC" w:rsidP="004B34FC">
            <w:pPr>
              <w:pStyle w:val="ListParagraph"/>
              <w:numPr>
                <w:ilvl w:val="0"/>
                <w:numId w:val="50"/>
              </w:numPr>
              <w:spacing w:after="160" w:line="276" w:lineRule="exact"/>
            </w:pPr>
            <w:r w:rsidRPr="006E00D1">
              <w:t xml:space="preserve">Sustav </w:t>
            </w:r>
            <w:r>
              <w:t xml:space="preserve">prikazuje detalje o zaposleniku kojeg administrator želi izbrisati </w:t>
            </w:r>
          </w:p>
          <w:p w14:paraId="7C21F4CF" w14:textId="77777777" w:rsidR="004B34FC" w:rsidRDefault="004B34FC" w:rsidP="004B34FC">
            <w:pPr>
              <w:pStyle w:val="ListParagraph"/>
              <w:numPr>
                <w:ilvl w:val="0"/>
                <w:numId w:val="50"/>
              </w:numPr>
              <w:spacing w:after="160" w:line="276" w:lineRule="exact"/>
            </w:pPr>
            <w:r>
              <w:t>Potvrda brisanja zaposlenika</w:t>
            </w:r>
          </w:p>
          <w:p w14:paraId="3DB99612" w14:textId="77777777" w:rsidR="004B34FC" w:rsidRDefault="004B34FC" w:rsidP="004B34FC">
            <w:pPr>
              <w:pStyle w:val="ListParagraph"/>
              <w:numPr>
                <w:ilvl w:val="0"/>
                <w:numId w:val="50"/>
              </w:numPr>
              <w:spacing w:after="160" w:line="276" w:lineRule="exact"/>
            </w:pPr>
            <w:r>
              <w:t>Uklanjenje zaposlenika iz baze podataka</w:t>
            </w:r>
          </w:p>
          <w:p w14:paraId="13BF0789" w14:textId="77777777" w:rsidR="004B34FC" w:rsidRPr="006E00D1" w:rsidRDefault="004B34FC" w:rsidP="004B34FC">
            <w:pPr>
              <w:pStyle w:val="ListParagraph"/>
              <w:numPr>
                <w:ilvl w:val="0"/>
                <w:numId w:val="50"/>
              </w:numPr>
              <w:spacing w:after="160" w:line="276" w:lineRule="exact"/>
            </w:pPr>
            <w:r w:rsidRPr="006E00D1">
              <w:t xml:space="preserve">Sustav prikazuje poruku o uspješnom brisanju </w:t>
            </w:r>
            <w:r>
              <w:t>zaposlenika</w:t>
            </w:r>
          </w:p>
        </w:tc>
      </w:tr>
      <w:tr w:rsidR="004B34FC" w14:paraId="3D3A55D9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68983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15A34FCB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</w:t>
            </w:r>
            <w:r w:rsidRPr="006E00D1">
              <w:t>Odustajanje od brisanja</w:t>
            </w:r>
          </w:p>
          <w:p w14:paraId="3538D6DE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Administrator može odabrati opciju 'Odustani'</w:t>
            </w:r>
          </w:p>
          <w:p w14:paraId="6097DE5C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listu članova bez ikakvih izmjena</w:t>
            </w:r>
          </w:p>
        </w:tc>
      </w:tr>
    </w:tbl>
    <w:p w14:paraId="2AC2314B" w14:textId="66581A95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3580D6EE" wp14:editId="7944FD2C">
            <wp:extent cx="1982186" cy="5250873"/>
            <wp:effectExtent l="0" t="0" r="0" b="6985"/>
            <wp:docPr id="832171141" name="Picture 1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71141" name="Picture 1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14" cy="52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B6BF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4CB820F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B9E64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Dodav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88447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4</w:t>
            </w:r>
          </w:p>
        </w:tc>
      </w:tr>
      <w:tr w:rsidR="004B34FC" w14:paraId="2EA686A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D4739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4762A6D1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0613F50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888FA2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2FB00F6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Administrator odabire opciju dodavanja nove aktivnosti</w:t>
            </w:r>
          </w:p>
          <w:p w14:paraId="12609F4F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Prikaz forme za dodavanje aktivnosti</w:t>
            </w:r>
          </w:p>
          <w:p w14:paraId="1FCC472F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Unos podataka o aktivnosti</w:t>
            </w:r>
          </w:p>
          <w:p w14:paraId="7AD3935D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Potvrda unosa aktivnosti u sustav</w:t>
            </w:r>
          </w:p>
          <w:p w14:paraId="21C946F4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Provjera ispravnosti unesenih podataka</w:t>
            </w:r>
          </w:p>
          <w:p w14:paraId="41B3D555" w14:textId="77777777" w:rsidR="004B34F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>
              <w:t>Spremanje aktivnosti u bazu podataka</w:t>
            </w:r>
          </w:p>
          <w:p w14:paraId="2B0BFDCA" w14:textId="77777777" w:rsidR="004B34FC" w:rsidRPr="00661F3C" w:rsidRDefault="004B34FC" w:rsidP="004B34FC">
            <w:pPr>
              <w:pStyle w:val="ListParagraph"/>
              <w:numPr>
                <w:ilvl w:val="0"/>
                <w:numId w:val="51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dodavanju</w:t>
            </w:r>
            <w:r w:rsidRPr="006E00D1">
              <w:t xml:space="preserve"> </w:t>
            </w:r>
            <w:r>
              <w:t>aktivnosti</w:t>
            </w:r>
          </w:p>
        </w:tc>
      </w:tr>
      <w:tr w:rsidR="004B34FC" w14:paraId="5D6C85B9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C657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5EBE329E" w14:textId="77777777" w:rsidR="004B34FC" w:rsidRPr="00AB0A2A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 w:rsidRPr="00AB0A2A">
              <w:t xml:space="preserve">4A  Odustajanje od dodavanja </w:t>
            </w:r>
            <w:r>
              <w:t>aktivnosti</w:t>
            </w:r>
          </w:p>
          <w:p w14:paraId="41A8B8CE" w14:textId="77777777" w:rsidR="004B34FC" w:rsidRPr="00AB0A2A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 w:rsidRPr="00AB0A2A">
              <w:t>Administrator može odabrati opciju 'Odustani'</w:t>
            </w:r>
          </w:p>
          <w:p w14:paraId="00C695C6" w14:textId="77777777" w:rsidR="004B34FC" w:rsidRPr="00AB0A2A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  <w:rPr>
                <w:b/>
                <w:bCs/>
              </w:rPr>
            </w:pPr>
            <w:r w:rsidRPr="00AB0A2A">
              <w:t xml:space="preserve">Sustav se vraća na listu </w:t>
            </w:r>
            <w:r>
              <w:t>aktivnosti</w:t>
            </w:r>
            <w:r w:rsidRPr="00AB0A2A">
              <w:t xml:space="preserve"> bez ikakvih izmjena</w:t>
            </w:r>
          </w:p>
        </w:tc>
      </w:tr>
      <w:tr w:rsidR="004B34FC" w14:paraId="4D44001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2FE46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5F1903B" w14:textId="77777777" w:rsidR="004B34FC" w:rsidRPr="00AB0A2A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>5</w:t>
            </w:r>
            <w:r w:rsidRPr="00AB0A2A">
              <w:t>A  Pogreška u unosu</w:t>
            </w:r>
          </w:p>
          <w:p w14:paraId="0F37083F" w14:textId="77777777" w:rsidR="004B34FC" w:rsidRPr="00AB0A2A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  <w:rPr>
                <w:b/>
                <w:bCs/>
              </w:rPr>
            </w:pPr>
            <w:r w:rsidRPr="00FD6BB0">
              <w:t>Sustav prikazuje poruku o grešci i vraća korisnika na formu</w:t>
            </w:r>
          </w:p>
        </w:tc>
      </w:tr>
    </w:tbl>
    <w:p w14:paraId="7EBC56D4" w14:textId="5A0B8B4F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319A1249" wp14:editId="1EE9FC35">
            <wp:extent cx="1160518" cy="4211782"/>
            <wp:effectExtent l="0" t="0" r="1905" b="0"/>
            <wp:docPr id="1216144596" name="Picture 1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4596" name="Picture 1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69" cy="42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AD60" w14:textId="77777777" w:rsidR="004B34FC" w:rsidRDefault="004B34FC" w:rsidP="004B34FC">
      <w:pPr>
        <w:pStyle w:val="NormalWeb"/>
      </w:pPr>
    </w:p>
    <w:p w14:paraId="5A5AA5F6" w14:textId="77777777" w:rsidR="004B34FC" w:rsidRDefault="004B34FC" w:rsidP="004B34FC">
      <w:pPr>
        <w:pStyle w:val="NormalWeb"/>
        <w:jc w:val="center"/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11CCF85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480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Ažurir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882C0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5</w:t>
            </w:r>
          </w:p>
        </w:tc>
      </w:tr>
      <w:tr w:rsidR="004B34FC" w14:paraId="5B1F509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ED29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3C15679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6D38A683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2F18A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DD928AD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>Administrator odabire aktivnost koju želi izmijeniti</w:t>
            </w:r>
          </w:p>
          <w:p w14:paraId="0EFA641F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>Prikaz podataka o aktivnosti</w:t>
            </w:r>
          </w:p>
          <w:p w14:paraId="36DFA2B3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>Izmjena željenih podataka</w:t>
            </w:r>
          </w:p>
          <w:p w14:paraId="3C7171AA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>Potvrda izmjene podataka</w:t>
            </w:r>
          </w:p>
          <w:p w14:paraId="672248EB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>Provjera ispravnosti unesenih podataka</w:t>
            </w:r>
          </w:p>
          <w:p w14:paraId="2954481F" w14:textId="77777777" w:rsidR="004B34FC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>
              <w:t xml:space="preserve">Spremanje promjena u bazu podataka </w:t>
            </w:r>
          </w:p>
          <w:p w14:paraId="215FA48E" w14:textId="77777777" w:rsidR="004B34FC" w:rsidRPr="00A92B5D" w:rsidRDefault="004B34FC" w:rsidP="004B34FC">
            <w:pPr>
              <w:pStyle w:val="ListParagraph"/>
              <w:numPr>
                <w:ilvl w:val="0"/>
                <w:numId w:val="52"/>
              </w:numPr>
              <w:spacing w:after="160" w:line="276" w:lineRule="exact"/>
            </w:pPr>
            <w:r w:rsidRPr="006E00D1">
              <w:t xml:space="preserve">Sustav prikazuje poruku o uspješnom </w:t>
            </w:r>
            <w:r>
              <w:t>ažuriranju</w:t>
            </w:r>
            <w:r w:rsidRPr="006E00D1">
              <w:t xml:space="preserve"> </w:t>
            </w:r>
            <w:r>
              <w:t>aktivnosti</w:t>
            </w:r>
          </w:p>
        </w:tc>
      </w:tr>
      <w:tr w:rsidR="004B34FC" w14:paraId="58FC44B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8E202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9E3284A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ažuriranja aktivnosti</w:t>
            </w:r>
          </w:p>
          <w:p w14:paraId="5A8D763F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Administrator može odabrati opciju 'Odustani'</w:t>
            </w:r>
          </w:p>
          <w:p w14:paraId="7FFE4725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listu aktivnosti bez ikakvih izmjena</w:t>
            </w:r>
          </w:p>
        </w:tc>
      </w:tr>
      <w:tr w:rsidR="004B34FC" w14:paraId="3C2A5D37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5C88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6A4A898E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88BF45D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11938AE8" w14:textId="3F7D09D0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7EDA2392" wp14:editId="0A1691F4">
            <wp:extent cx="1107073" cy="4017818"/>
            <wp:effectExtent l="0" t="0" r="0" b="1905"/>
            <wp:docPr id="1759801286" name="Picture 1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1286" name="Picture 1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80" cy="40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3B6B" w14:textId="77777777" w:rsidR="004B34FC" w:rsidRDefault="004B34FC">
      <w:pPr>
        <w:spacing w:after="160" w:line="259" w:lineRule="auto"/>
        <w:rPr>
          <w:lang w:eastAsia="hr-HR"/>
        </w:rPr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5027D83D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324A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Brisanj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223A6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6</w:t>
            </w:r>
          </w:p>
        </w:tc>
      </w:tr>
      <w:tr w:rsidR="004B34FC" w14:paraId="72DE261A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F6CEF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3622DF52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1D6C9A5B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8A111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7BF7D91F" w14:textId="77777777" w:rsidR="004B34FC" w:rsidRDefault="004B34FC" w:rsidP="004B34FC">
            <w:pPr>
              <w:pStyle w:val="ListParagraph"/>
              <w:numPr>
                <w:ilvl w:val="0"/>
                <w:numId w:val="53"/>
              </w:numPr>
              <w:spacing w:after="160" w:line="276" w:lineRule="exact"/>
            </w:pPr>
            <w:r>
              <w:t>Administrator odabire aktivnost koju želi izbrisati</w:t>
            </w:r>
          </w:p>
          <w:p w14:paraId="6E517332" w14:textId="77777777" w:rsidR="004B34FC" w:rsidRDefault="004B34FC" w:rsidP="004B34FC">
            <w:pPr>
              <w:pStyle w:val="ListParagraph"/>
              <w:numPr>
                <w:ilvl w:val="0"/>
                <w:numId w:val="53"/>
              </w:numPr>
              <w:spacing w:after="160" w:line="276" w:lineRule="exact"/>
            </w:pPr>
            <w:r w:rsidRPr="006E00D1">
              <w:t xml:space="preserve">Sustav </w:t>
            </w:r>
            <w:r>
              <w:t xml:space="preserve">prikazuje detalje o aktivnosti koju administrator želi izbrisati </w:t>
            </w:r>
          </w:p>
          <w:p w14:paraId="45BD2599" w14:textId="77777777" w:rsidR="004B34FC" w:rsidRDefault="004B34FC" w:rsidP="004B34FC">
            <w:pPr>
              <w:pStyle w:val="ListParagraph"/>
              <w:numPr>
                <w:ilvl w:val="0"/>
                <w:numId w:val="53"/>
              </w:numPr>
              <w:spacing w:after="160" w:line="276" w:lineRule="exact"/>
            </w:pPr>
            <w:r>
              <w:t>Potvrda brisanja aktivnosti</w:t>
            </w:r>
          </w:p>
          <w:p w14:paraId="04582FBC" w14:textId="77777777" w:rsidR="004B34FC" w:rsidRDefault="004B34FC" w:rsidP="004B34FC">
            <w:pPr>
              <w:pStyle w:val="ListParagraph"/>
              <w:numPr>
                <w:ilvl w:val="0"/>
                <w:numId w:val="53"/>
              </w:numPr>
              <w:spacing w:after="160" w:line="276" w:lineRule="exact"/>
            </w:pPr>
            <w:r>
              <w:t>Uklanjenje aktivnosti iz baze podataka</w:t>
            </w:r>
          </w:p>
          <w:p w14:paraId="462BE7E8" w14:textId="77777777" w:rsidR="004B34FC" w:rsidRPr="006E00D1" w:rsidRDefault="004B34FC" w:rsidP="004B34FC">
            <w:pPr>
              <w:pStyle w:val="ListParagraph"/>
              <w:numPr>
                <w:ilvl w:val="0"/>
                <w:numId w:val="53"/>
              </w:numPr>
              <w:spacing w:after="160" w:line="276" w:lineRule="exact"/>
            </w:pPr>
            <w:r w:rsidRPr="006E00D1">
              <w:t xml:space="preserve">Sustav prikazuje poruku o uspješnom brisanju </w:t>
            </w:r>
            <w:r>
              <w:t>aktivnosti</w:t>
            </w:r>
          </w:p>
        </w:tc>
      </w:tr>
      <w:tr w:rsidR="004B34FC" w14:paraId="6D7BC72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6A5E30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0DAC3C12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3A  </w:t>
            </w:r>
            <w:r w:rsidRPr="006E00D1">
              <w:t>Odustajanje od brisanja</w:t>
            </w:r>
          </w:p>
          <w:p w14:paraId="23892FD8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Administrator može odabrati opciju 'Odustani'</w:t>
            </w:r>
          </w:p>
          <w:p w14:paraId="60FD38E0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listu aktivnosti bez ikakvih izmjena</w:t>
            </w:r>
          </w:p>
        </w:tc>
      </w:tr>
    </w:tbl>
    <w:p w14:paraId="7A8E486A" w14:textId="77777777" w:rsidR="004B34FC" w:rsidRDefault="004B34FC" w:rsidP="004B34FC">
      <w:pPr>
        <w:pStyle w:val="NormalWeb"/>
        <w:jc w:val="center"/>
      </w:pPr>
    </w:p>
    <w:p w14:paraId="655E4469" w14:textId="5196D05D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1E1D4EA1" wp14:editId="39FC0F8A">
            <wp:extent cx="1759527" cy="4661042"/>
            <wp:effectExtent l="0" t="0" r="0" b="6350"/>
            <wp:docPr id="1698249779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9779" name="Picture 1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62" cy="46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7C89" w14:textId="15ECE70B" w:rsidR="004B34FC" w:rsidRDefault="004B34FC">
      <w:pPr>
        <w:spacing w:after="160" w:line="259" w:lineRule="auto"/>
      </w:pPr>
      <w:r>
        <w:br w:type="page"/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17C08ED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2E682" w14:textId="77777777" w:rsidR="004B34FC" w:rsidRDefault="004B34FC" w:rsidP="00A76FF4">
            <w:r>
              <w:rPr>
                <w:b/>
                <w:bCs/>
              </w:rPr>
              <w:lastRenderedPageBreak/>
              <w:t xml:space="preserve">Naziv slučaja korištenja: </w:t>
            </w:r>
            <w:r>
              <w:t>Pregled pojedinačne aktivno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1F0B4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7</w:t>
            </w:r>
          </w:p>
        </w:tc>
      </w:tr>
      <w:tr w:rsidR="004B34FC" w14:paraId="36AE9D0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F365A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7B84F4C1" w14:textId="77777777" w:rsidR="004B34FC" w:rsidRDefault="004B34FC" w:rsidP="00A76FF4">
            <w:pPr>
              <w:spacing w:line="276" w:lineRule="exact"/>
            </w:pPr>
            <w:r>
              <w:t>Administrator</w:t>
            </w:r>
          </w:p>
        </w:tc>
      </w:tr>
      <w:tr w:rsidR="004B34FC" w14:paraId="718A5174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BEF2F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21A3DAC2" w14:textId="77777777" w:rsidR="004B34FC" w:rsidRDefault="004B34FC" w:rsidP="004B34FC">
            <w:pPr>
              <w:pStyle w:val="ListParagraph"/>
              <w:numPr>
                <w:ilvl w:val="0"/>
                <w:numId w:val="54"/>
              </w:numPr>
              <w:spacing w:after="160" w:line="276" w:lineRule="exact"/>
            </w:pPr>
            <w:r>
              <w:t>Administrator odabire aktivnost koju želi vidjeti</w:t>
            </w:r>
          </w:p>
          <w:p w14:paraId="260C018C" w14:textId="77777777" w:rsidR="004B34FC" w:rsidRDefault="004B34FC" w:rsidP="004B34FC">
            <w:pPr>
              <w:pStyle w:val="ListParagraph"/>
              <w:numPr>
                <w:ilvl w:val="0"/>
                <w:numId w:val="54"/>
              </w:numPr>
              <w:spacing w:after="160" w:line="276" w:lineRule="exact"/>
            </w:pPr>
            <w:r>
              <w:t>Dohvat podataka o aktivnosti iz baze podataka</w:t>
            </w:r>
          </w:p>
          <w:p w14:paraId="35A40CC2" w14:textId="77777777" w:rsidR="004B34FC" w:rsidRPr="00921DC5" w:rsidRDefault="004B34FC" w:rsidP="004B34FC">
            <w:pPr>
              <w:pStyle w:val="ListParagraph"/>
              <w:numPr>
                <w:ilvl w:val="0"/>
                <w:numId w:val="54"/>
              </w:numPr>
              <w:spacing w:after="160" w:line="276" w:lineRule="exact"/>
            </w:pPr>
            <w:r>
              <w:t>Prikaz podataka o aktivnosti</w:t>
            </w:r>
          </w:p>
        </w:tc>
      </w:tr>
    </w:tbl>
    <w:p w14:paraId="2452CA47" w14:textId="7A312148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60688212" wp14:editId="526DA6E1">
            <wp:extent cx="739430" cy="2673928"/>
            <wp:effectExtent l="0" t="0" r="3810" b="0"/>
            <wp:docPr id="105907682" name="Picture 18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682" name="Picture 18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45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696E090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5F9E49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Slanje nove obavije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823EB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8</w:t>
            </w:r>
          </w:p>
        </w:tc>
      </w:tr>
      <w:tr w:rsidR="004B34FC" w14:paraId="1FED268E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31C743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61B60BBC" w14:textId="77777777" w:rsidR="004B34FC" w:rsidRDefault="004B34FC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4B34FC" w14:paraId="44DC44B0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CE7B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681E798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>
              <w:t>Zaposlenik odabire opciju slanja nove obavijesti</w:t>
            </w:r>
          </w:p>
          <w:p w14:paraId="409E67B8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 w:rsidRPr="00A46D4B">
              <w:t>Sustav prikazuje formu za kreiranje nove obavijesti</w:t>
            </w:r>
          </w:p>
          <w:p w14:paraId="17FDCBD9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>
              <w:t>Zaposlenik ispunjava formu</w:t>
            </w:r>
          </w:p>
          <w:p w14:paraId="7E81FAAD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>
              <w:t>Potvrda slanja obavijesti</w:t>
            </w:r>
          </w:p>
          <w:p w14:paraId="5B7ABD8D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>
              <w:t>Provjera ispravnosti unesenih podataka</w:t>
            </w:r>
          </w:p>
          <w:p w14:paraId="0EC6AA0F" w14:textId="77777777" w:rsidR="004B34FC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>
              <w:t>Sustav šalje mail svim članovima sportskog centra</w:t>
            </w:r>
          </w:p>
          <w:p w14:paraId="7676C123" w14:textId="77777777" w:rsidR="004B34FC" w:rsidRPr="00A46D4B" w:rsidRDefault="004B34FC" w:rsidP="004B34FC">
            <w:pPr>
              <w:pStyle w:val="ListParagraph"/>
              <w:numPr>
                <w:ilvl w:val="0"/>
                <w:numId w:val="55"/>
              </w:numPr>
              <w:spacing w:after="160" w:line="276" w:lineRule="exact"/>
            </w:pPr>
            <w:r w:rsidRPr="00652592">
              <w:t>Sustav prikazuje potvrdu o uspješno poslanoj obavijesti</w:t>
            </w:r>
          </w:p>
        </w:tc>
      </w:tr>
      <w:tr w:rsidR="004B34FC" w14:paraId="706373E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440035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38C8DD27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4A  </w:t>
            </w:r>
            <w:r w:rsidRPr="006E00D1">
              <w:t xml:space="preserve">Odustajanje od </w:t>
            </w:r>
            <w:r>
              <w:t>slanja obavijesti</w:t>
            </w:r>
          </w:p>
          <w:p w14:paraId="0CD8EA3A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Administrator može odabrati opciju 'Odustani'</w:t>
            </w:r>
          </w:p>
          <w:p w14:paraId="789E6A5D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>
              <w:t>Sustav se vraća na početni prikaz</w:t>
            </w:r>
          </w:p>
        </w:tc>
      </w:tr>
      <w:tr w:rsidR="004B34FC" w14:paraId="7869C2EF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3854C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Alternativni tijek #1:</w:t>
            </w:r>
          </w:p>
          <w:p w14:paraId="2EFD769F" w14:textId="77777777" w:rsidR="004B34FC" w:rsidRPr="002E4C4E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      </w:t>
            </w:r>
            <w:r>
              <w:t xml:space="preserve">5A  </w:t>
            </w:r>
            <w:r w:rsidRPr="002E4C4E">
              <w:t>Pogreška u unosu</w:t>
            </w:r>
          </w:p>
          <w:p w14:paraId="4CBC8C93" w14:textId="77777777" w:rsidR="004B34FC" w:rsidRDefault="004B34FC" w:rsidP="004B34FC">
            <w:pPr>
              <w:pStyle w:val="ListParagraph"/>
              <w:numPr>
                <w:ilvl w:val="0"/>
                <w:numId w:val="39"/>
              </w:numPr>
              <w:spacing w:after="160" w:line="276" w:lineRule="exact"/>
            </w:pPr>
            <w:r w:rsidRPr="00FD6BB0">
              <w:t>Sustav prikazuje poruku o grešci i vraća korisnika na formu</w:t>
            </w:r>
          </w:p>
        </w:tc>
      </w:tr>
    </w:tbl>
    <w:p w14:paraId="3C685688" w14:textId="68357128" w:rsidR="004B34FC" w:rsidRDefault="004B34FC" w:rsidP="006408D3"/>
    <w:p w14:paraId="6542ED50" w14:textId="77777777" w:rsidR="004B34FC" w:rsidRDefault="004B34FC">
      <w:pPr>
        <w:spacing w:after="160" w:line="259" w:lineRule="auto"/>
      </w:pPr>
      <w:r>
        <w:br w:type="page"/>
      </w:r>
    </w:p>
    <w:p w14:paraId="676FA3F1" w14:textId="7AF98B75" w:rsidR="004B34FC" w:rsidRDefault="004B34FC" w:rsidP="004B34F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367952F0" wp14:editId="59F43EB5">
            <wp:extent cx="1385454" cy="5028128"/>
            <wp:effectExtent l="0" t="0" r="5715" b="1270"/>
            <wp:docPr id="2125840249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0249" name="Picture 1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74" cy="50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64"/>
        <w:gridCol w:w="1251"/>
      </w:tblGrid>
      <w:tr w:rsidR="004B34FC" w14:paraId="2E147A28" w14:textId="77777777" w:rsidTr="00A76FF4">
        <w:tc>
          <w:tcPr>
            <w:tcW w:w="7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5EDAE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 xml:space="preserve">Naziv slučaja korištenja: </w:t>
            </w:r>
            <w:r>
              <w:t>Pregled pojedinačne obavijesti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3C018F" w14:textId="77777777" w:rsidR="004B34FC" w:rsidRDefault="004B34FC" w:rsidP="00A76FF4">
            <w:pPr>
              <w:spacing w:line="360" w:lineRule="exact"/>
            </w:pPr>
            <w:r>
              <w:rPr>
                <w:b/>
                <w:bCs/>
              </w:rPr>
              <w:t xml:space="preserve">ID: </w:t>
            </w:r>
            <w:r>
              <w:t>19</w:t>
            </w:r>
          </w:p>
        </w:tc>
      </w:tr>
      <w:tr w:rsidR="004B34FC" w14:paraId="5332002C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9F14A4" w14:textId="77777777" w:rsidR="004B34FC" w:rsidRDefault="004B34FC" w:rsidP="00A76FF4">
            <w:pPr>
              <w:spacing w:line="276" w:lineRule="exact"/>
            </w:pPr>
            <w:r>
              <w:rPr>
                <w:b/>
                <w:bCs/>
              </w:rPr>
              <w:t>Sudionici:</w:t>
            </w:r>
          </w:p>
          <w:p w14:paraId="0BE7B5B1" w14:textId="77777777" w:rsidR="004B34FC" w:rsidRDefault="004B34FC" w:rsidP="00A76FF4">
            <w:pPr>
              <w:spacing w:line="276" w:lineRule="exact"/>
            </w:pPr>
            <w:r>
              <w:t>Zaposlenik sportskog centra</w:t>
            </w:r>
          </w:p>
        </w:tc>
      </w:tr>
      <w:tr w:rsidR="004B34FC" w14:paraId="6DD01492" w14:textId="77777777" w:rsidTr="00A76FF4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D6CA7" w14:textId="77777777" w:rsidR="004B34FC" w:rsidRDefault="004B34FC" w:rsidP="00A76FF4">
            <w:pPr>
              <w:spacing w:line="276" w:lineRule="exact"/>
              <w:rPr>
                <w:b/>
                <w:bCs/>
              </w:rPr>
            </w:pPr>
            <w:r>
              <w:rPr>
                <w:b/>
                <w:bCs/>
              </w:rPr>
              <w:t>Tijek:</w:t>
            </w:r>
          </w:p>
          <w:p w14:paraId="0F7E2640" w14:textId="77777777" w:rsidR="004B34FC" w:rsidRDefault="004B34FC" w:rsidP="004B34FC">
            <w:pPr>
              <w:pStyle w:val="ListParagraph"/>
              <w:numPr>
                <w:ilvl w:val="0"/>
                <w:numId w:val="56"/>
              </w:numPr>
              <w:spacing w:after="160" w:line="276" w:lineRule="exact"/>
            </w:pPr>
            <w:r>
              <w:t>Zaposlenik odabire obavijest koju želi pregledati</w:t>
            </w:r>
          </w:p>
          <w:p w14:paraId="758E2815" w14:textId="77777777" w:rsidR="004B34FC" w:rsidRDefault="004B34FC" w:rsidP="004B34FC">
            <w:pPr>
              <w:pStyle w:val="ListParagraph"/>
              <w:numPr>
                <w:ilvl w:val="0"/>
                <w:numId w:val="56"/>
              </w:numPr>
              <w:spacing w:after="160" w:line="276" w:lineRule="exact"/>
            </w:pPr>
            <w:r>
              <w:t>Dohvat detalja o obavijesti iz baze podataka</w:t>
            </w:r>
          </w:p>
          <w:p w14:paraId="69A4AEBA" w14:textId="77777777" w:rsidR="004B34FC" w:rsidRPr="00A46D4B" w:rsidRDefault="004B34FC" w:rsidP="004B34FC">
            <w:pPr>
              <w:pStyle w:val="ListParagraph"/>
              <w:numPr>
                <w:ilvl w:val="0"/>
                <w:numId w:val="56"/>
              </w:numPr>
              <w:spacing w:after="160" w:line="276" w:lineRule="exact"/>
            </w:pPr>
            <w:r>
              <w:t>Prikaz podataka o obavijesti</w:t>
            </w:r>
          </w:p>
        </w:tc>
      </w:tr>
    </w:tbl>
    <w:p w14:paraId="07FB7966" w14:textId="1E8A0F59" w:rsidR="004B34FC" w:rsidRDefault="004B34FC" w:rsidP="004B34FC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4EBDFF5" wp14:editId="4ADA4E77">
            <wp:extent cx="1082325" cy="3913909"/>
            <wp:effectExtent l="0" t="0" r="3810" b="0"/>
            <wp:docPr id="40877978" name="Picture 20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978" name="Picture 20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00" cy="39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163A" w14:textId="34011A20" w:rsidR="004B34FC" w:rsidRDefault="004B34FC">
      <w:pPr>
        <w:spacing w:after="160" w:line="259" w:lineRule="auto"/>
      </w:pPr>
      <w:r>
        <w:br w:type="page"/>
      </w:r>
    </w:p>
    <w:p w14:paraId="295410DF" w14:textId="0004C912" w:rsidR="004B34FC" w:rsidRDefault="004B34FC" w:rsidP="004B34FC">
      <w:pPr>
        <w:pStyle w:val="Heading2"/>
      </w:pPr>
      <w:r>
        <w:lastRenderedPageBreak/>
        <w:t xml:space="preserve"> Dijagram slučajeva korištenja</w:t>
      </w:r>
    </w:p>
    <w:p w14:paraId="4E6D9936" w14:textId="468E6F61" w:rsidR="004B34FC" w:rsidRDefault="004B34FC" w:rsidP="004B34FC">
      <w:pPr>
        <w:pStyle w:val="NormalWeb"/>
        <w:jc w:val="center"/>
      </w:pPr>
      <w:r>
        <w:rPr>
          <w:noProof/>
        </w:rPr>
        <w:drawing>
          <wp:inline distT="0" distB="0" distL="0" distR="0" wp14:anchorId="10EC25AA" wp14:editId="410D39A2">
            <wp:extent cx="4495800" cy="6784046"/>
            <wp:effectExtent l="0" t="0" r="0" b="0"/>
            <wp:docPr id="748322265" name="Picture 2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22265" name="Picture 2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01" cy="67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FE7" w14:textId="3368CBF3" w:rsidR="004B34FC" w:rsidRDefault="004B34FC">
      <w:pPr>
        <w:spacing w:after="160" w:line="259" w:lineRule="auto"/>
      </w:pPr>
      <w:r>
        <w:br w:type="page"/>
      </w:r>
    </w:p>
    <w:p w14:paraId="566509C9" w14:textId="36A458ED" w:rsidR="004B34FC" w:rsidRDefault="004B34FC" w:rsidP="004B34FC">
      <w:pPr>
        <w:pStyle w:val="Heading2"/>
      </w:pPr>
      <w:r>
        <w:lastRenderedPageBreak/>
        <w:t xml:space="preserve"> CRC kartica i pripadni dijagram razreda</w:t>
      </w:r>
    </w:p>
    <w:p w14:paraId="7EBD3642" w14:textId="77777777" w:rsidR="00D67A3C" w:rsidRPr="00D67A3C" w:rsidRDefault="00D67A3C" w:rsidP="00D67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2051"/>
        <w:gridCol w:w="3296"/>
      </w:tblGrid>
      <w:tr w:rsidR="00D67A3C" w14:paraId="03608177" w14:textId="77777777" w:rsidTr="00A76FF4">
        <w:tc>
          <w:tcPr>
            <w:tcW w:w="3547" w:type="dxa"/>
          </w:tcPr>
          <w:p w14:paraId="3B47876F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Razred</w:t>
            </w:r>
          </w:p>
        </w:tc>
        <w:tc>
          <w:tcPr>
            <w:tcW w:w="3536" w:type="dxa"/>
          </w:tcPr>
          <w:p w14:paraId="4223897C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Odgovornost</w:t>
            </w:r>
          </w:p>
        </w:tc>
        <w:tc>
          <w:tcPr>
            <w:tcW w:w="1933" w:type="dxa"/>
          </w:tcPr>
          <w:p w14:paraId="685E43EB" w14:textId="77777777" w:rsidR="00D67A3C" w:rsidRPr="00556EB8" w:rsidRDefault="00D67A3C" w:rsidP="00A76FF4">
            <w:pPr>
              <w:rPr>
                <w:b/>
                <w:bCs/>
              </w:rPr>
            </w:pPr>
            <w:r w:rsidRPr="00556EB8">
              <w:rPr>
                <w:b/>
                <w:bCs/>
              </w:rPr>
              <w:t>Suradnici</w:t>
            </w:r>
          </w:p>
        </w:tc>
      </w:tr>
      <w:tr w:rsidR="00D67A3C" w14:paraId="1772A023" w14:textId="77777777" w:rsidTr="00A76FF4">
        <w:tc>
          <w:tcPr>
            <w:tcW w:w="3547" w:type="dxa"/>
          </w:tcPr>
          <w:p w14:paraId="285365B5" w14:textId="77777777" w:rsidR="00D67A3C" w:rsidRDefault="00D67A3C" w:rsidP="00A76FF4">
            <w:r>
              <w:t>Korisnik</w:t>
            </w:r>
          </w:p>
        </w:tc>
        <w:tc>
          <w:tcPr>
            <w:tcW w:w="3536" w:type="dxa"/>
          </w:tcPr>
          <w:p w14:paraId="2271A26E" w14:textId="77777777" w:rsidR="00D67A3C" w:rsidRDefault="00D67A3C" w:rsidP="00A76FF4">
            <w:r>
              <w:t>Sadrži podatke o korisniku</w:t>
            </w:r>
          </w:p>
        </w:tc>
        <w:tc>
          <w:tcPr>
            <w:tcW w:w="1933" w:type="dxa"/>
          </w:tcPr>
          <w:p w14:paraId="7C7108FC" w14:textId="77777777" w:rsidR="00D67A3C" w:rsidRDefault="00D67A3C" w:rsidP="00A76FF4">
            <w:r>
              <w:t>ClanSportskogCentra, Administrator, ZaposlenikSportskogCentra</w:t>
            </w:r>
          </w:p>
        </w:tc>
      </w:tr>
      <w:tr w:rsidR="00D67A3C" w14:paraId="3CAA6041" w14:textId="77777777" w:rsidTr="00A76FF4">
        <w:tc>
          <w:tcPr>
            <w:tcW w:w="3547" w:type="dxa"/>
          </w:tcPr>
          <w:p w14:paraId="23762A78" w14:textId="77777777" w:rsidR="00D67A3C" w:rsidRDefault="00D67A3C" w:rsidP="00A76FF4">
            <w:r>
              <w:t>ClanSportskogCentra</w:t>
            </w:r>
          </w:p>
        </w:tc>
        <w:tc>
          <w:tcPr>
            <w:tcW w:w="3536" w:type="dxa"/>
          </w:tcPr>
          <w:p w14:paraId="07480993" w14:textId="77777777" w:rsidR="00D67A3C" w:rsidRDefault="00D67A3C" w:rsidP="00A76FF4">
            <w:r>
              <w:t xml:space="preserve">Dodaj i ažurira člana </w:t>
            </w:r>
          </w:p>
        </w:tc>
        <w:tc>
          <w:tcPr>
            <w:tcW w:w="1933" w:type="dxa"/>
          </w:tcPr>
          <w:p w14:paraId="71A406EB" w14:textId="77777777" w:rsidR="00D67A3C" w:rsidRDefault="00D67A3C" w:rsidP="00A76FF4">
            <w:r>
              <w:t>Rezervacija</w:t>
            </w:r>
          </w:p>
        </w:tc>
      </w:tr>
      <w:tr w:rsidR="00D67A3C" w14:paraId="23996541" w14:textId="77777777" w:rsidTr="00A76FF4">
        <w:tc>
          <w:tcPr>
            <w:tcW w:w="3547" w:type="dxa"/>
          </w:tcPr>
          <w:p w14:paraId="6F3B7341" w14:textId="77777777" w:rsidR="00D67A3C" w:rsidRDefault="00D67A3C" w:rsidP="00A76FF4">
            <w:r>
              <w:t>ClanSportskogCentraInfo</w:t>
            </w:r>
          </w:p>
        </w:tc>
        <w:tc>
          <w:tcPr>
            <w:tcW w:w="3536" w:type="dxa"/>
          </w:tcPr>
          <w:p w14:paraId="56C1760E" w14:textId="77777777" w:rsidR="00D67A3C" w:rsidRDefault="00D67A3C" w:rsidP="00A76FF4">
            <w:r>
              <w:t>Read-only informacije o članu</w:t>
            </w:r>
          </w:p>
        </w:tc>
        <w:tc>
          <w:tcPr>
            <w:tcW w:w="1933" w:type="dxa"/>
          </w:tcPr>
          <w:p w14:paraId="56DAD139" w14:textId="77777777" w:rsidR="00D67A3C" w:rsidRDefault="00D67A3C" w:rsidP="00A76FF4">
            <w:r>
              <w:t>ClanSportskogCentra</w:t>
            </w:r>
          </w:p>
        </w:tc>
      </w:tr>
      <w:tr w:rsidR="00D67A3C" w14:paraId="470C780A" w14:textId="77777777" w:rsidTr="00A76FF4">
        <w:tc>
          <w:tcPr>
            <w:tcW w:w="3547" w:type="dxa"/>
          </w:tcPr>
          <w:p w14:paraId="4ECE3785" w14:textId="77777777" w:rsidR="00D67A3C" w:rsidRDefault="00D67A3C" w:rsidP="00A76FF4">
            <w:r>
              <w:t>Rezervacija</w:t>
            </w:r>
          </w:p>
        </w:tc>
        <w:tc>
          <w:tcPr>
            <w:tcW w:w="3536" w:type="dxa"/>
          </w:tcPr>
          <w:p w14:paraId="5834B90A" w14:textId="77777777" w:rsidR="00D67A3C" w:rsidRDefault="00D67A3C" w:rsidP="00A76FF4">
            <w:r>
              <w:t>Dodavanje nove rezervacije i otkazivanje rezervacije</w:t>
            </w:r>
          </w:p>
        </w:tc>
        <w:tc>
          <w:tcPr>
            <w:tcW w:w="1933" w:type="dxa"/>
          </w:tcPr>
          <w:p w14:paraId="79AB98A9" w14:textId="77777777" w:rsidR="00D67A3C" w:rsidRDefault="00D67A3C" w:rsidP="00A76FF4">
            <w:r>
              <w:t>Status, Aktivnost</w:t>
            </w:r>
          </w:p>
        </w:tc>
      </w:tr>
      <w:tr w:rsidR="00D67A3C" w14:paraId="09F9E2B6" w14:textId="77777777" w:rsidTr="00A76FF4">
        <w:tc>
          <w:tcPr>
            <w:tcW w:w="3547" w:type="dxa"/>
          </w:tcPr>
          <w:p w14:paraId="44660028" w14:textId="77777777" w:rsidR="00D67A3C" w:rsidRDefault="00D67A3C" w:rsidP="00A76FF4">
            <w:r>
              <w:t>RezervacijaInfo</w:t>
            </w:r>
          </w:p>
        </w:tc>
        <w:tc>
          <w:tcPr>
            <w:tcW w:w="3536" w:type="dxa"/>
          </w:tcPr>
          <w:p w14:paraId="1820E749" w14:textId="77777777" w:rsidR="00D67A3C" w:rsidRDefault="00D67A3C" w:rsidP="00A76FF4">
            <w:r>
              <w:t>Read-only informacije o rezervaciji</w:t>
            </w:r>
          </w:p>
        </w:tc>
        <w:tc>
          <w:tcPr>
            <w:tcW w:w="1933" w:type="dxa"/>
          </w:tcPr>
          <w:p w14:paraId="41558C73" w14:textId="77777777" w:rsidR="00D67A3C" w:rsidRDefault="00D67A3C" w:rsidP="00A76FF4">
            <w:r>
              <w:t>Rezervacija</w:t>
            </w:r>
          </w:p>
        </w:tc>
      </w:tr>
      <w:tr w:rsidR="00D67A3C" w14:paraId="0151B844" w14:textId="77777777" w:rsidTr="00A76FF4">
        <w:tc>
          <w:tcPr>
            <w:tcW w:w="3547" w:type="dxa"/>
          </w:tcPr>
          <w:p w14:paraId="527B05CE" w14:textId="77777777" w:rsidR="00D67A3C" w:rsidRDefault="00D67A3C" w:rsidP="00A76FF4">
            <w:r>
              <w:t>RezervacijaInfoList</w:t>
            </w:r>
          </w:p>
        </w:tc>
        <w:tc>
          <w:tcPr>
            <w:tcW w:w="3536" w:type="dxa"/>
          </w:tcPr>
          <w:p w14:paraId="549A97B0" w14:textId="77777777" w:rsidR="00D67A3C" w:rsidRDefault="00D67A3C" w:rsidP="00A76FF4">
            <w:r>
              <w:t>Dohvaća read-only listu rezervacija</w:t>
            </w:r>
          </w:p>
        </w:tc>
        <w:tc>
          <w:tcPr>
            <w:tcW w:w="1933" w:type="dxa"/>
          </w:tcPr>
          <w:p w14:paraId="49BA0B56" w14:textId="77777777" w:rsidR="00D67A3C" w:rsidRDefault="00D67A3C" w:rsidP="00A76FF4">
            <w:r>
              <w:t>RezervacijaInfo</w:t>
            </w:r>
          </w:p>
        </w:tc>
      </w:tr>
      <w:tr w:rsidR="00D67A3C" w14:paraId="4B883363" w14:textId="77777777" w:rsidTr="00A76FF4">
        <w:tc>
          <w:tcPr>
            <w:tcW w:w="3547" w:type="dxa"/>
          </w:tcPr>
          <w:p w14:paraId="3716A9E6" w14:textId="77777777" w:rsidR="00D67A3C" w:rsidRDefault="00D67A3C" w:rsidP="00A76FF4">
            <w:r>
              <w:t>Administrator</w:t>
            </w:r>
          </w:p>
        </w:tc>
        <w:tc>
          <w:tcPr>
            <w:tcW w:w="3536" w:type="dxa"/>
          </w:tcPr>
          <w:p w14:paraId="7B80A1F0" w14:textId="77777777" w:rsidR="00D67A3C" w:rsidRDefault="00D67A3C" w:rsidP="00A76FF4">
            <w:r>
              <w:t>Sadrži podatke o administratoru</w:t>
            </w:r>
          </w:p>
        </w:tc>
        <w:tc>
          <w:tcPr>
            <w:tcW w:w="1933" w:type="dxa"/>
          </w:tcPr>
          <w:p w14:paraId="10D16123" w14:textId="77777777" w:rsidR="00D67A3C" w:rsidRDefault="00D67A3C" w:rsidP="00A76FF4">
            <w:r>
              <w:t>Aktivnost</w:t>
            </w:r>
          </w:p>
        </w:tc>
      </w:tr>
      <w:tr w:rsidR="00D67A3C" w14:paraId="1F4EA95E" w14:textId="77777777" w:rsidTr="00A76FF4">
        <w:tc>
          <w:tcPr>
            <w:tcW w:w="3547" w:type="dxa"/>
          </w:tcPr>
          <w:p w14:paraId="4328353B" w14:textId="77777777" w:rsidR="00D67A3C" w:rsidRDefault="00D67A3C" w:rsidP="00A76FF4">
            <w:r>
              <w:t>Aktivnost</w:t>
            </w:r>
          </w:p>
        </w:tc>
        <w:tc>
          <w:tcPr>
            <w:tcW w:w="3536" w:type="dxa"/>
          </w:tcPr>
          <w:p w14:paraId="788EF138" w14:textId="77777777" w:rsidR="00D67A3C" w:rsidRDefault="00D67A3C" w:rsidP="00A76FF4">
            <w:r>
              <w:t>Dodaje, ažurira i briše aktivnost</w:t>
            </w:r>
          </w:p>
        </w:tc>
        <w:tc>
          <w:tcPr>
            <w:tcW w:w="1933" w:type="dxa"/>
          </w:tcPr>
          <w:p w14:paraId="1EC8FAEA" w14:textId="77777777" w:rsidR="00D67A3C" w:rsidRDefault="00D67A3C" w:rsidP="00A76FF4"/>
        </w:tc>
      </w:tr>
      <w:tr w:rsidR="00D67A3C" w14:paraId="01DD0EEC" w14:textId="77777777" w:rsidTr="00A76FF4">
        <w:tc>
          <w:tcPr>
            <w:tcW w:w="3547" w:type="dxa"/>
          </w:tcPr>
          <w:p w14:paraId="27C44421" w14:textId="77777777" w:rsidR="00D67A3C" w:rsidRDefault="00D67A3C" w:rsidP="00A76FF4">
            <w:r>
              <w:t>AktivnostInfo</w:t>
            </w:r>
          </w:p>
        </w:tc>
        <w:tc>
          <w:tcPr>
            <w:tcW w:w="3536" w:type="dxa"/>
          </w:tcPr>
          <w:p w14:paraId="2F767CAF" w14:textId="77777777" w:rsidR="00D67A3C" w:rsidRDefault="00D67A3C" w:rsidP="00A76FF4">
            <w:r>
              <w:t>Read-only informacije o aktivnosti</w:t>
            </w:r>
          </w:p>
        </w:tc>
        <w:tc>
          <w:tcPr>
            <w:tcW w:w="1933" w:type="dxa"/>
          </w:tcPr>
          <w:p w14:paraId="6F99FF1E" w14:textId="77777777" w:rsidR="00D67A3C" w:rsidRDefault="00D67A3C" w:rsidP="00A76FF4">
            <w:r>
              <w:t>Aktivnost</w:t>
            </w:r>
          </w:p>
        </w:tc>
      </w:tr>
      <w:tr w:rsidR="00D67A3C" w14:paraId="44BD05F6" w14:textId="77777777" w:rsidTr="00A76FF4">
        <w:tc>
          <w:tcPr>
            <w:tcW w:w="3547" w:type="dxa"/>
          </w:tcPr>
          <w:p w14:paraId="1892324D" w14:textId="77777777" w:rsidR="00D67A3C" w:rsidRDefault="00D67A3C" w:rsidP="00A76FF4">
            <w:r>
              <w:t>AktivnostInfoList</w:t>
            </w:r>
          </w:p>
        </w:tc>
        <w:tc>
          <w:tcPr>
            <w:tcW w:w="3536" w:type="dxa"/>
          </w:tcPr>
          <w:p w14:paraId="3BA08127" w14:textId="77777777" w:rsidR="00D67A3C" w:rsidRDefault="00D67A3C" w:rsidP="00A76FF4">
            <w:r>
              <w:t>Dohvaća read-only listu aktivnosti</w:t>
            </w:r>
          </w:p>
        </w:tc>
        <w:tc>
          <w:tcPr>
            <w:tcW w:w="1933" w:type="dxa"/>
          </w:tcPr>
          <w:p w14:paraId="17878319" w14:textId="77777777" w:rsidR="00D67A3C" w:rsidRDefault="00D67A3C" w:rsidP="00A76FF4">
            <w:r>
              <w:t>Aktivnost</w:t>
            </w:r>
          </w:p>
        </w:tc>
      </w:tr>
      <w:tr w:rsidR="00D67A3C" w14:paraId="70B943BB" w14:textId="77777777" w:rsidTr="00A76FF4">
        <w:tc>
          <w:tcPr>
            <w:tcW w:w="3547" w:type="dxa"/>
          </w:tcPr>
          <w:p w14:paraId="229A8AD5" w14:textId="77777777" w:rsidR="00D67A3C" w:rsidRDefault="00D67A3C" w:rsidP="00A76FF4">
            <w:r>
              <w:t>ZaposlenikSportskogCentra</w:t>
            </w:r>
          </w:p>
        </w:tc>
        <w:tc>
          <w:tcPr>
            <w:tcW w:w="3536" w:type="dxa"/>
          </w:tcPr>
          <w:p w14:paraId="1DCCC667" w14:textId="77777777" w:rsidR="00D67A3C" w:rsidRDefault="00D67A3C" w:rsidP="00A76FF4">
            <w:r>
              <w:t>Dodaje, ažurira i briše zaposlenika</w:t>
            </w:r>
          </w:p>
        </w:tc>
        <w:tc>
          <w:tcPr>
            <w:tcW w:w="1933" w:type="dxa"/>
          </w:tcPr>
          <w:p w14:paraId="53E419A9" w14:textId="77777777" w:rsidR="00D67A3C" w:rsidRDefault="00D67A3C" w:rsidP="00A76FF4">
            <w:r>
              <w:t>Obavijest</w:t>
            </w:r>
          </w:p>
        </w:tc>
      </w:tr>
      <w:tr w:rsidR="00D67A3C" w14:paraId="17D72CD9" w14:textId="77777777" w:rsidTr="00A76FF4">
        <w:tc>
          <w:tcPr>
            <w:tcW w:w="3547" w:type="dxa"/>
          </w:tcPr>
          <w:p w14:paraId="0E6846E3" w14:textId="77777777" w:rsidR="00D67A3C" w:rsidRDefault="00D67A3C" w:rsidP="00A76FF4">
            <w:r>
              <w:t>ZaposlenikSportskogCentraInfo</w:t>
            </w:r>
          </w:p>
        </w:tc>
        <w:tc>
          <w:tcPr>
            <w:tcW w:w="3536" w:type="dxa"/>
          </w:tcPr>
          <w:p w14:paraId="51741FF2" w14:textId="77777777" w:rsidR="00D67A3C" w:rsidRDefault="00D67A3C" w:rsidP="00A76FF4">
            <w:r>
              <w:t>Read-only informacije o zaposleniku</w:t>
            </w:r>
          </w:p>
        </w:tc>
        <w:tc>
          <w:tcPr>
            <w:tcW w:w="1933" w:type="dxa"/>
          </w:tcPr>
          <w:p w14:paraId="6EFA6A91" w14:textId="77777777" w:rsidR="00D67A3C" w:rsidRDefault="00D67A3C" w:rsidP="00A76FF4">
            <w:r>
              <w:t>ZaposlenikSportskogCentra</w:t>
            </w:r>
          </w:p>
        </w:tc>
      </w:tr>
      <w:tr w:rsidR="00D67A3C" w14:paraId="4E03D0A0" w14:textId="77777777" w:rsidTr="00A76FF4">
        <w:tc>
          <w:tcPr>
            <w:tcW w:w="3547" w:type="dxa"/>
          </w:tcPr>
          <w:p w14:paraId="34E03129" w14:textId="77777777" w:rsidR="00D67A3C" w:rsidRDefault="00D67A3C" w:rsidP="00A76FF4">
            <w:pPr>
              <w:jc w:val="center"/>
            </w:pPr>
            <w:r>
              <w:t>ZaposlenikSportskogCentraInfoList</w:t>
            </w:r>
          </w:p>
        </w:tc>
        <w:tc>
          <w:tcPr>
            <w:tcW w:w="3536" w:type="dxa"/>
          </w:tcPr>
          <w:p w14:paraId="17CAD1CE" w14:textId="77777777" w:rsidR="00D67A3C" w:rsidRDefault="00D67A3C" w:rsidP="00A76FF4">
            <w:r>
              <w:t>Dohvaća read-only listu zaposlenika</w:t>
            </w:r>
          </w:p>
        </w:tc>
        <w:tc>
          <w:tcPr>
            <w:tcW w:w="1933" w:type="dxa"/>
          </w:tcPr>
          <w:p w14:paraId="5ADF927E" w14:textId="77777777" w:rsidR="00D67A3C" w:rsidRDefault="00D67A3C" w:rsidP="00A76FF4">
            <w:r>
              <w:t>ZaposlenikSportskogCentraInfo</w:t>
            </w:r>
          </w:p>
        </w:tc>
      </w:tr>
      <w:tr w:rsidR="00D67A3C" w14:paraId="5E667A1D" w14:textId="77777777" w:rsidTr="00A76FF4">
        <w:tc>
          <w:tcPr>
            <w:tcW w:w="3547" w:type="dxa"/>
          </w:tcPr>
          <w:p w14:paraId="036776B3" w14:textId="77777777" w:rsidR="00D67A3C" w:rsidRDefault="00D67A3C" w:rsidP="00A76FF4">
            <w:r>
              <w:t>Obavijest</w:t>
            </w:r>
          </w:p>
        </w:tc>
        <w:tc>
          <w:tcPr>
            <w:tcW w:w="3536" w:type="dxa"/>
          </w:tcPr>
          <w:p w14:paraId="33416C12" w14:textId="77777777" w:rsidR="00D67A3C" w:rsidRDefault="00D67A3C" w:rsidP="00A76FF4">
            <w:r>
              <w:t>Šalje novu obavijest</w:t>
            </w:r>
          </w:p>
        </w:tc>
        <w:tc>
          <w:tcPr>
            <w:tcW w:w="1933" w:type="dxa"/>
          </w:tcPr>
          <w:p w14:paraId="6FDBCD78" w14:textId="77777777" w:rsidR="00D67A3C" w:rsidRDefault="00D67A3C" w:rsidP="00A76FF4"/>
        </w:tc>
      </w:tr>
      <w:tr w:rsidR="00D67A3C" w14:paraId="67AC18D9" w14:textId="77777777" w:rsidTr="00A76FF4">
        <w:tc>
          <w:tcPr>
            <w:tcW w:w="3547" w:type="dxa"/>
          </w:tcPr>
          <w:p w14:paraId="1C679EC0" w14:textId="77777777" w:rsidR="00D67A3C" w:rsidRDefault="00D67A3C" w:rsidP="00A76FF4">
            <w:r>
              <w:t>ObavijestInfo</w:t>
            </w:r>
          </w:p>
        </w:tc>
        <w:tc>
          <w:tcPr>
            <w:tcW w:w="3536" w:type="dxa"/>
          </w:tcPr>
          <w:p w14:paraId="4E41FB06" w14:textId="77777777" w:rsidR="00D67A3C" w:rsidRDefault="00D67A3C" w:rsidP="00A76FF4">
            <w:r>
              <w:t>Read-only informacije o obavijesti</w:t>
            </w:r>
          </w:p>
        </w:tc>
        <w:tc>
          <w:tcPr>
            <w:tcW w:w="1933" w:type="dxa"/>
          </w:tcPr>
          <w:p w14:paraId="5447F5C3" w14:textId="77777777" w:rsidR="00D67A3C" w:rsidRDefault="00D67A3C" w:rsidP="00A76FF4">
            <w:r>
              <w:t>Obavijest</w:t>
            </w:r>
          </w:p>
        </w:tc>
      </w:tr>
      <w:tr w:rsidR="00D67A3C" w14:paraId="65D56E36" w14:textId="77777777" w:rsidTr="00A76FF4">
        <w:tc>
          <w:tcPr>
            <w:tcW w:w="3547" w:type="dxa"/>
          </w:tcPr>
          <w:p w14:paraId="504222F5" w14:textId="77777777" w:rsidR="00D67A3C" w:rsidRDefault="00D67A3C" w:rsidP="00A76FF4">
            <w:r>
              <w:t>ObavijestInfoList</w:t>
            </w:r>
          </w:p>
        </w:tc>
        <w:tc>
          <w:tcPr>
            <w:tcW w:w="3536" w:type="dxa"/>
          </w:tcPr>
          <w:p w14:paraId="144400F3" w14:textId="77777777" w:rsidR="00D67A3C" w:rsidRDefault="00D67A3C" w:rsidP="00A76FF4">
            <w:r>
              <w:t>Dohvaća read-only listu obavijesti</w:t>
            </w:r>
          </w:p>
        </w:tc>
        <w:tc>
          <w:tcPr>
            <w:tcW w:w="1933" w:type="dxa"/>
          </w:tcPr>
          <w:p w14:paraId="0FE52BFE" w14:textId="77777777" w:rsidR="00D67A3C" w:rsidRDefault="00D67A3C" w:rsidP="00A76FF4">
            <w:r>
              <w:t>ObavijestInfo</w:t>
            </w:r>
          </w:p>
        </w:tc>
      </w:tr>
    </w:tbl>
    <w:p w14:paraId="59E0CC9E" w14:textId="342FD0AE" w:rsidR="00D67A3C" w:rsidRDefault="00D67A3C" w:rsidP="00D67A3C"/>
    <w:p w14:paraId="29657E66" w14:textId="77777777" w:rsidR="00D67A3C" w:rsidRDefault="00D67A3C">
      <w:pPr>
        <w:spacing w:after="160" w:line="259" w:lineRule="auto"/>
      </w:pPr>
      <w:r>
        <w:br w:type="page"/>
      </w:r>
    </w:p>
    <w:p w14:paraId="5B6E89F6" w14:textId="642CEB52" w:rsidR="00D67A3C" w:rsidRDefault="00D67A3C" w:rsidP="00D67A3C">
      <w:pPr>
        <w:pStyle w:val="NormalWeb"/>
      </w:pPr>
      <w:r>
        <w:rPr>
          <w:noProof/>
        </w:rPr>
        <w:lastRenderedPageBreak/>
        <w:drawing>
          <wp:inline distT="0" distB="0" distL="0" distR="0" wp14:anchorId="73749B16" wp14:editId="34123637">
            <wp:extent cx="5938423" cy="2867891"/>
            <wp:effectExtent l="0" t="0" r="5715" b="8890"/>
            <wp:docPr id="646896590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96590" name="Picture 2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62" cy="287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D51" w14:textId="77777777" w:rsidR="00D67A3C" w:rsidRPr="00D67A3C" w:rsidRDefault="00D67A3C" w:rsidP="00D67A3C"/>
    <w:sectPr w:rsidR="00D67A3C" w:rsidRPr="00D67A3C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CBF67" w14:textId="77777777" w:rsidR="00F64E81" w:rsidRDefault="00F64E81" w:rsidP="00F35302">
      <w:r>
        <w:separator/>
      </w:r>
    </w:p>
  </w:endnote>
  <w:endnote w:type="continuationSeparator" w:id="0">
    <w:p w14:paraId="6C18273E" w14:textId="77777777" w:rsidR="00F64E81" w:rsidRDefault="00F64E81" w:rsidP="00F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8"/>
      <w:gridCol w:w="3003"/>
    </w:tblGrid>
    <w:tr w:rsidR="00F35302" w14:paraId="5D3976F2" w14:textId="77777777" w:rsidTr="00CE703E">
      <w:tc>
        <w:tcPr>
          <w:tcW w:w="3080" w:type="dxa"/>
        </w:tcPr>
        <w:p w14:paraId="406BD16F" w14:textId="77777777" w:rsidR="00F35302" w:rsidRDefault="00F35302" w:rsidP="00F35302">
          <w:pPr>
            <w:pStyle w:val="Footer"/>
            <w:ind w:right="360"/>
          </w:pPr>
        </w:p>
      </w:tc>
      <w:tc>
        <w:tcPr>
          <w:tcW w:w="3081" w:type="dxa"/>
        </w:tcPr>
        <w:p w14:paraId="034E6D37" w14:textId="31F112DD" w:rsidR="00F35302" w:rsidRDefault="00F35302" w:rsidP="00F35302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ER-ZPR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408D3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72C07AF1" w14:textId="77777777" w:rsidR="00F35302" w:rsidRDefault="00F35302" w:rsidP="00F35302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0504402" w14:textId="77777777" w:rsidR="00F35302" w:rsidRDefault="00F3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1B35F" w14:textId="77777777" w:rsidR="00F64E81" w:rsidRDefault="00F64E81" w:rsidP="00F35302">
      <w:r>
        <w:separator/>
      </w:r>
    </w:p>
  </w:footnote>
  <w:footnote w:type="continuationSeparator" w:id="0">
    <w:p w14:paraId="47EFB444" w14:textId="77777777" w:rsidR="00F64E81" w:rsidRDefault="00F64E81" w:rsidP="00F3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6B9"/>
    <w:multiLevelType w:val="hybridMultilevel"/>
    <w:tmpl w:val="5C5ED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561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E452C1"/>
    <w:multiLevelType w:val="hybridMultilevel"/>
    <w:tmpl w:val="FEF45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EE4"/>
    <w:multiLevelType w:val="hybridMultilevel"/>
    <w:tmpl w:val="3542A0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8406D"/>
    <w:multiLevelType w:val="hybridMultilevel"/>
    <w:tmpl w:val="8BEC7098"/>
    <w:lvl w:ilvl="0" w:tplc="D19E56DE">
      <w:start w:val="1"/>
      <w:numFmt w:val="decimal"/>
      <w:lvlText w:val="%1."/>
      <w:lvlJc w:val="left"/>
      <w:pPr>
        <w:ind w:left="720" w:hanging="360"/>
      </w:pPr>
    </w:lvl>
    <w:lvl w:ilvl="1" w:tplc="D4D2FC40">
      <w:start w:val="1"/>
      <w:numFmt w:val="lowerLetter"/>
      <w:lvlText w:val="%2."/>
      <w:lvlJc w:val="left"/>
      <w:pPr>
        <w:ind w:left="1440" w:hanging="360"/>
      </w:pPr>
    </w:lvl>
    <w:lvl w:ilvl="2" w:tplc="EEF27B16">
      <w:start w:val="1"/>
      <w:numFmt w:val="lowerRoman"/>
      <w:lvlText w:val="%3."/>
      <w:lvlJc w:val="right"/>
      <w:pPr>
        <w:ind w:left="2160" w:hanging="180"/>
      </w:pPr>
    </w:lvl>
    <w:lvl w:ilvl="3" w:tplc="9AAC6524">
      <w:start w:val="1"/>
      <w:numFmt w:val="decimal"/>
      <w:lvlText w:val="%4."/>
      <w:lvlJc w:val="left"/>
      <w:pPr>
        <w:ind w:left="2880" w:hanging="360"/>
      </w:pPr>
    </w:lvl>
    <w:lvl w:ilvl="4" w:tplc="A03003C0">
      <w:start w:val="1"/>
      <w:numFmt w:val="lowerLetter"/>
      <w:lvlText w:val="%5."/>
      <w:lvlJc w:val="left"/>
      <w:pPr>
        <w:ind w:left="3600" w:hanging="360"/>
      </w:pPr>
    </w:lvl>
    <w:lvl w:ilvl="5" w:tplc="2182C600">
      <w:start w:val="1"/>
      <w:numFmt w:val="lowerRoman"/>
      <w:lvlText w:val="%6."/>
      <w:lvlJc w:val="right"/>
      <w:pPr>
        <w:ind w:left="4320" w:hanging="180"/>
      </w:pPr>
    </w:lvl>
    <w:lvl w:ilvl="6" w:tplc="66508042">
      <w:start w:val="1"/>
      <w:numFmt w:val="decimal"/>
      <w:lvlText w:val="%7."/>
      <w:lvlJc w:val="left"/>
      <w:pPr>
        <w:ind w:left="5040" w:hanging="360"/>
      </w:pPr>
    </w:lvl>
    <w:lvl w:ilvl="7" w:tplc="C110F9F0">
      <w:start w:val="1"/>
      <w:numFmt w:val="lowerLetter"/>
      <w:lvlText w:val="%8."/>
      <w:lvlJc w:val="left"/>
      <w:pPr>
        <w:ind w:left="5760" w:hanging="360"/>
      </w:pPr>
    </w:lvl>
    <w:lvl w:ilvl="8" w:tplc="06AA22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8C4"/>
    <w:multiLevelType w:val="multilevel"/>
    <w:tmpl w:val="699290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952D1B"/>
    <w:multiLevelType w:val="hybridMultilevel"/>
    <w:tmpl w:val="08E6DF88"/>
    <w:lvl w:ilvl="0" w:tplc="041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0E4823BD"/>
    <w:multiLevelType w:val="hybridMultilevel"/>
    <w:tmpl w:val="E014E896"/>
    <w:lvl w:ilvl="0" w:tplc="041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0DF7D0A"/>
    <w:multiLevelType w:val="hybridMultilevel"/>
    <w:tmpl w:val="938016B8"/>
    <w:lvl w:ilvl="0" w:tplc="09BCD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9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034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82F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A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7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ED4E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E1D"/>
    <w:multiLevelType w:val="hybridMultilevel"/>
    <w:tmpl w:val="9DBE3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440B8"/>
    <w:multiLevelType w:val="hybridMultilevel"/>
    <w:tmpl w:val="18525F92"/>
    <w:lvl w:ilvl="0" w:tplc="041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3C5176D"/>
    <w:multiLevelType w:val="hybridMultilevel"/>
    <w:tmpl w:val="ACD4B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F2B"/>
    <w:multiLevelType w:val="hybridMultilevel"/>
    <w:tmpl w:val="9A7C1904"/>
    <w:lvl w:ilvl="0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5214355"/>
    <w:multiLevelType w:val="hybridMultilevel"/>
    <w:tmpl w:val="BF000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B10"/>
    <w:multiLevelType w:val="hybridMultilevel"/>
    <w:tmpl w:val="E5B4A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D79E7"/>
    <w:multiLevelType w:val="hybridMultilevel"/>
    <w:tmpl w:val="6220C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14B6F"/>
    <w:multiLevelType w:val="hybridMultilevel"/>
    <w:tmpl w:val="FF9E1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A14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B54680"/>
    <w:multiLevelType w:val="hybridMultilevel"/>
    <w:tmpl w:val="A5CAB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80DD1"/>
    <w:multiLevelType w:val="multilevel"/>
    <w:tmpl w:val="8174C7F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37E65"/>
    <w:multiLevelType w:val="hybridMultilevel"/>
    <w:tmpl w:val="8DC2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309CA"/>
    <w:multiLevelType w:val="hybridMultilevel"/>
    <w:tmpl w:val="D49CFD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9F4BF6"/>
    <w:multiLevelType w:val="hybridMultilevel"/>
    <w:tmpl w:val="CEDA0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7779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3DD1A01"/>
    <w:multiLevelType w:val="hybridMultilevel"/>
    <w:tmpl w:val="891C5F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35373F"/>
    <w:multiLevelType w:val="hybridMultilevel"/>
    <w:tmpl w:val="6220C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77067"/>
    <w:multiLevelType w:val="hybridMultilevel"/>
    <w:tmpl w:val="04941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67B4F"/>
    <w:multiLevelType w:val="hybridMultilevel"/>
    <w:tmpl w:val="9384B79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1281AA9"/>
    <w:multiLevelType w:val="hybridMultilevel"/>
    <w:tmpl w:val="17D6C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11DDF"/>
    <w:multiLevelType w:val="hybridMultilevel"/>
    <w:tmpl w:val="621E8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F56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552808"/>
    <w:multiLevelType w:val="hybridMultilevel"/>
    <w:tmpl w:val="5ABC678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9F518B"/>
    <w:multiLevelType w:val="hybridMultilevel"/>
    <w:tmpl w:val="0EBA58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CF6ACC"/>
    <w:multiLevelType w:val="hybridMultilevel"/>
    <w:tmpl w:val="E83C0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A07FB2"/>
    <w:multiLevelType w:val="hybridMultilevel"/>
    <w:tmpl w:val="24287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15F98"/>
    <w:multiLevelType w:val="hybridMultilevel"/>
    <w:tmpl w:val="AA8C4B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8800CD"/>
    <w:multiLevelType w:val="hybridMultilevel"/>
    <w:tmpl w:val="AFA02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C000A"/>
    <w:multiLevelType w:val="hybridMultilevel"/>
    <w:tmpl w:val="608C3250"/>
    <w:lvl w:ilvl="0" w:tplc="041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08E11D1"/>
    <w:multiLevelType w:val="hybridMultilevel"/>
    <w:tmpl w:val="4C9ED8B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50E7782A"/>
    <w:multiLevelType w:val="hybridMultilevel"/>
    <w:tmpl w:val="607023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44DA9"/>
    <w:multiLevelType w:val="hybridMultilevel"/>
    <w:tmpl w:val="24AA0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47862"/>
    <w:multiLevelType w:val="hybridMultilevel"/>
    <w:tmpl w:val="3CE0B4B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95035C"/>
    <w:multiLevelType w:val="hybridMultilevel"/>
    <w:tmpl w:val="34B6A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D3263"/>
    <w:multiLevelType w:val="hybridMultilevel"/>
    <w:tmpl w:val="8B9C71B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5BCC688E"/>
    <w:multiLevelType w:val="hybridMultilevel"/>
    <w:tmpl w:val="2A706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EA676A"/>
    <w:multiLevelType w:val="hybridMultilevel"/>
    <w:tmpl w:val="591AC700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 w15:restartNumberingAfterBreak="0">
    <w:nsid w:val="5C8936E7"/>
    <w:multiLevelType w:val="hybridMultilevel"/>
    <w:tmpl w:val="171CF7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73F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7023ED"/>
    <w:multiLevelType w:val="hybridMultilevel"/>
    <w:tmpl w:val="CC5EAF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73060E6"/>
    <w:multiLevelType w:val="hybridMultilevel"/>
    <w:tmpl w:val="2DFA2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707F4"/>
    <w:multiLevelType w:val="hybridMultilevel"/>
    <w:tmpl w:val="973A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404BF"/>
    <w:multiLevelType w:val="hybridMultilevel"/>
    <w:tmpl w:val="8FE4B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B5CAE"/>
    <w:multiLevelType w:val="hybridMultilevel"/>
    <w:tmpl w:val="7DA23A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E5028F"/>
    <w:multiLevelType w:val="hybridMultilevel"/>
    <w:tmpl w:val="54640FA6"/>
    <w:lvl w:ilvl="0" w:tplc="5100C0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11124">
    <w:abstractNumId w:val="47"/>
  </w:num>
  <w:num w:numId="2" w16cid:durableId="1361975951">
    <w:abstractNumId w:val="17"/>
  </w:num>
  <w:num w:numId="3" w16cid:durableId="726611871">
    <w:abstractNumId w:val="1"/>
  </w:num>
  <w:num w:numId="4" w16cid:durableId="1860073434">
    <w:abstractNumId w:val="30"/>
  </w:num>
  <w:num w:numId="5" w16cid:durableId="93283221">
    <w:abstractNumId w:val="23"/>
  </w:num>
  <w:num w:numId="6" w16cid:durableId="1758555092">
    <w:abstractNumId w:val="19"/>
  </w:num>
  <w:num w:numId="7" w16cid:durableId="874661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379217">
    <w:abstractNumId w:val="5"/>
  </w:num>
  <w:num w:numId="9" w16cid:durableId="442656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536646">
    <w:abstractNumId w:val="24"/>
  </w:num>
  <w:num w:numId="11" w16cid:durableId="2027830528">
    <w:abstractNumId w:val="48"/>
  </w:num>
  <w:num w:numId="12" w16cid:durableId="1901358355">
    <w:abstractNumId w:val="39"/>
  </w:num>
  <w:num w:numId="13" w16cid:durableId="1537041245">
    <w:abstractNumId w:val="32"/>
  </w:num>
  <w:num w:numId="14" w16cid:durableId="1606960351">
    <w:abstractNumId w:val="44"/>
  </w:num>
  <w:num w:numId="15" w16cid:durableId="760874602">
    <w:abstractNumId w:val="37"/>
  </w:num>
  <w:num w:numId="16" w16cid:durableId="386878569">
    <w:abstractNumId w:val="7"/>
  </w:num>
  <w:num w:numId="17" w16cid:durableId="1081216968">
    <w:abstractNumId w:val="10"/>
  </w:num>
  <w:num w:numId="18" w16cid:durableId="1476755145">
    <w:abstractNumId w:val="31"/>
  </w:num>
  <w:num w:numId="19" w16cid:durableId="1640380264">
    <w:abstractNumId w:val="41"/>
  </w:num>
  <w:num w:numId="20" w16cid:durableId="1749841005">
    <w:abstractNumId w:val="35"/>
  </w:num>
  <w:num w:numId="21" w16cid:durableId="1163088029">
    <w:abstractNumId w:val="38"/>
  </w:num>
  <w:num w:numId="22" w16cid:durableId="1474830979">
    <w:abstractNumId w:val="26"/>
  </w:num>
  <w:num w:numId="23" w16cid:durableId="286930426">
    <w:abstractNumId w:val="3"/>
  </w:num>
  <w:num w:numId="24" w16cid:durableId="1065838686">
    <w:abstractNumId w:val="21"/>
  </w:num>
  <w:num w:numId="25" w16cid:durableId="586308979">
    <w:abstractNumId w:val="36"/>
  </w:num>
  <w:num w:numId="26" w16cid:durableId="1320885899">
    <w:abstractNumId w:val="52"/>
  </w:num>
  <w:num w:numId="27" w16cid:durableId="835263628">
    <w:abstractNumId w:val="43"/>
  </w:num>
  <w:num w:numId="28" w16cid:durableId="221254804">
    <w:abstractNumId w:val="12"/>
  </w:num>
  <w:num w:numId="29" w16cid:durableId="724990650">
    <w:abstractNumId w:val="6"/>
  </w:num>
  <w:num w:numId="30" w16cid:durableId="2139448415">
    <w:abstractNumId w:val="40"/>
  </w:num>
  <w:num w:numId="31" w16cid:durableId="653753957">
    <w:abstractNumId w:val="27"/>
  </w:num>
  <w:num w:numId="32" w16cid:durableId="610363474">
    <w:abstractNumId w:val="45"/>
  </w:num>
  <w:num w:numId="33" w16cid:durableId="1346976262">
    <w:abstractNumId w:val="53"/>
  </w:num>
  <w:num w:numId="34" w16cid:durableId="579485689">
    <w:abstractNumId w:val="16"/>
  </w:num>
  <w:num w:numId="35" w16cid:durableId="1114441902">
    <w:abstractNumId w:val="20"/>
  </w:num>
  <w:num w:numId="36" w16cid:durableId="888615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5225046">
    <w:abstractNumId w:val="8"/>
  </w:num>
  <w:num w:numId="38" w16cid:durableId="784468511">
    <w:abstractNumId w:val="51"/>
  </w:num>
  <w:num w:numId="39" w16cid:durableId="685013575">
    <w:abstractNumId w:val="33"/>
  </w:num>
  <w:num w:numId="40" w16cid:durableId="1886603756">
    <w:abstractNumId w:val="14"/>
  </w:num>
  <w:num w:numId="41" w16cid:durableId="1568806456">
    <w:abstractNumId w:val="18"/>
  </w:num>
  <w:num w:numId="42" w16cid:durableId="1625429053">
    <w:abstractNumId w:val="25"/>
  </w:num>
  <w:num w:numId="43" w16cid:durableId="443497592">
    <w:abstractNumId w:val="13"/>
  </w:num>
  <w:num w:numId="44" w16cid:durableId="409666570">
    <w:abstractNumId w:val="11"/>
  </w:num>
  <w:num w:numId="45" w16cid:durableId="1537424536">
    <w:abstractNumId w:val="46"/>
  </w:num>
  <w:num w:numId="46" w16cid:durableId="750809595">
    <w:abstractNumId w:val="50"/>
  </w:num>
  <w:num w:numId="47" w16cid:durableId="151332483">
    <w:abstractNumId w:val="29"/>
  </w:num>
  <w:num w:numId="48" w16cid:durableId="1305697980">
    <w:abstractNumId w:val="22"/>
  </w:num>
  <w:num w:numId="49" w16cid:durableId="1143087639">
    <w:abstractNumId w:val="0"/>
  </w:num>
  <w:num w:numId="50" w16cid:durableId="726227114">
    <w:abstractNumId w:val="28"/>
  </w:num>
  <w:num w:numId="51" w16cid:durableId="1497071044">
    <w:abstractNumId w:val="9"/>
  </w:num>
  <w:num w:numId="52" w16cid:durableId="409162539">
    <w:abstractNumId w:val="49"/>
  </w:num>
  <w:num w:numId="53" w16cid:durableId="668754106">
    <w:abstractNumId w:val="2"/>
  </w:num>
  <w:num w:numId="54" w16cid:durableId="1621837646">
    <w:abstractNumId w:val="15"/>
  </w:num>
  <w:num w:numId="55" w16cid:durableId="51539339">
    <w:abstractNumId w:val="34"/>
  </w:num>
  <w:num w:numId="56" w16cid:durableId="205515508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02"/>
    <w:rsid w:val="000424F8"/>
    <w:rsid w:val="00054C9F"/>
    <w:rsid w:val="00060FFE"/>
    <w:rsid w:val="000A17B7"/>
    <w:rsid w:val="000B64E4"/>
    <w:rsid w:val="0016045C"/>
    <w:rsid w:val="001A6C21"/>
    <w:rsid w:val="00216D01"/>
    <w:rsid w:val="002B0E4D"/>
    <w:rsid w:val="002C19D8"/>
    <w:rsid w:val="002E70BD"/>
    <w:rsid w:val="00307F37"/>
    <w:rsid w:val="00332405"/>
    <w:rsid w:val="003B1411"/>
    <w:rsid w:val="003C4497"/>
    <w:rsid w:val="004362EF"/>
    <w:rsid w:val="0045757A"/>
    <w:rsid w:val="00462D7B"/>
    <w:rsid w:val="00464418"/>
    <w:rsid w:val="00473117"/>
    <w:rsid w:val="00491488"/>
    <w:rsid w:val="0049586F"/>
    <w:rsid w:val="00496CEE"/>
    <w:rsid w:val="004B34FC"/>
    <w:rsid w:val="005144D4"/>
    <w:rsid w:val="00556237"/>
    <w:rsid w:val="005D535B"/>
    <w:rsid w:val="005F442D"/>
    <w:rsid w:val="005F72BF"/>
    <w:rsid w:val="0062399E"/>
    <w:rsid w:val="006408D3"/>
    <w:rsid w:val="0067412E"/>
    <w:rsid w:val="006F4535"/>
    <w:rsid w:val="007363E5"/>
    <w:rsid w:val="00757CCC"/>
    <w:rsid w:val="007C6C26"/>
    <w:rsid w:val="007D0B03"/>
    <w:rsid w:val="007D5D69"/>
    <w:rsid w:val="008628E4"/>
    <w:rsid w:val="0087086E"/>
    <w:rsid w:val="008924C7"/>
    <w:rsid w:val="0092464B"/>
    <w:rsid w:val="00971CDD"/>
    <w:rsid w:val="00A4623E"/>
    <w:rsid w:val="00A71760"/>
    <w:rsid w:val="00A75112"/>
    <w:rsid w:val="00AD30D2"/>
    <w:rsid w:val="00B55AC4"/>
    <w:rsid w:val="00C23C98"/>
    <w:rsid w:val="00C24A83"/>
    <w:rsid w:val="00C769D4"/>
    <w:rsid w:val="00D3487D"/>
    <w:rsid w:val="00D45F50"/>
    <w:rsid w:val="00D67A3C"/>
    <w:rsid w:val="00D84942"/>
    <w:rsid w:val="00DF261E"/>
    <w:rsid w:val="00ED0894"/>
    <w:rsid w:val="00ED5709"/>
    <w:rsid w:val="00EF0A5C"/>
    <w:rsid w:val="00EF1FB1"/>
    <w:rsid w:val="00F35302"/>
    <w:rsid w:val="00F64E81"/>
    <w:rsid w:val="00FA0E22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07F9"/>
  <w15:chartTrackingRefBased/>
  <w15:docId w15:val="{32D2D5B5-1AB1-457A-A923-341629F2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35302"/>
    <w:pPr>
      <w:keepNext/>
      <w:keepLines/>
      <w:numPr>
        <w:numId w:val="8"/>
      </w:numPr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2E70BD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F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0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3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3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nhideWhenUsed/>
    <w:rsid w:val="00F35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F35302"/>
  </w:style>
  <w:style w:type="paragraph" w:styleId="TOCHeading">
    <w:name w:val="TOC Heading"/>
    <w:basedOn w:val="Heading1"/>
    <w:next w:val="Normal"/>
    <w:uiPriority w:val="39"/>
    <w:unhideWhenUsed/>
    <w:qFormat/>
    <w:rsid w:val="00F35302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3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530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117"/>
    <w:pPr>
      <w:spacing w:before="100" w:beforeAutospacing="1" w:after="100" w:afterAutospacing="1"/>
    </w:pPr>
    <w:rPr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5144D4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2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2D7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6FA8-E08D-4A08-A6E9-63F9266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Leko</dc:creator>
  <cp:keywords/>
  <dc:description/>
  <cp:lastModifiedBy>Miron Leko</cp:lastModifiedBy>
  <cp:revision>25</cp:revision>
  <cp:lastPrinted>2024-03-31T09:54:00Z</cp:lastPrinted>
  <dcterms:created xsi:type="dcterms:W3CDTF">2024-03-23T18:34:00Z</dcterms:created>
  <dcterms:modified xsi:type="dcterms:W3CDTF">2024-04-14T18:32:00Z</dcterms:modified>
</cp:coreProperties>
</file>